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8A" w:rsidRPr="00C448B7" w:rsidRDefault="00BD4B8A" w:rsidP="00BD4B8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Памятка по организации приема граждан в первый класс </w:t>
      </w:r>
      <w:r w:rsidRPr="00C448B7">
        <w:rPr>
          <w:rFonts w:ascii="Liberation Serif" w:hAnsi="Liberation Serif" w:cs="Liberation Serif"/>
          <w:b/>
          <w:sz w:val="28"/>
          <w:szCs w:val="28"/>
        </w:rPr>
        <w:br/>
        <w:t>в 20</w:t>
      </w:r>
      <w:r w:rsidR="00CE4F39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1</w:t>
      </w:r>
      <w:r w:rsidRPr="00C448B7">
        <w:rPr>
          <w:rFonts w:ascii="Liberation Serif" w:hAnsi="Liberation Serif" w:cs="Liberation Serif"/>
          <w:b/>
          <w:sz w:val="28"/>
          <w:szCs w:val="28"/>
        </w:rPr>
        <w:t>/20</w:t>
      </w:r>
      <w:r w:rsidR="00CE4F39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C448B7">
        <w:rPr>
          <w:rFonts w:ascii="Liberation Serif" w:hAnsi="Liberation Serif" w:cs="Liberation Serif"/>
          <w:b/>
          <w:i/>
          <w:sz w:val="28"/>
          <w:szCs w:val="28"/>
        </w:rPr>
        <w:t>Вниманию родителей будущих первоклассников!</w:t>
      </w:r>
    </w:p>
    <w:p w:rsidR="00734923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епартамент образования информирует Вас о том, что</w:t>
      </w:r>
      <w:r w:rsidR="00C448B7">
        <w:rPr>
          <w:rFonts w:ascii="Liberation Serif" w:hAnsi="Liberation Serif" w:cs="Liberation Serif"/>
          <w:sz w:val="28"/>
          <w:szCs w:val="28"/>
        </w:rPr>
        <w:br/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3</w:t>
      </w:r>
      <w:r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03</w:t>
      </w:r>
      <w:r w:rsidRPr="00C448B7">
        <w:rPr>
          <w:rFonts w:ascii="Liberation Serif" w:hAnsi="Liberation Serif" w:cs="Liberation Serif"/>
          <w:b/>
          <w:sz w:val="28"/>
          <w:szCs w:val="28"/>
        </w:rPr>
        <w:t>.20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1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с 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18</w:t>
      </w:r>
      <w:r w:rsidR="002902C6">
        <w:rPr>
          <w:rFonts w:ascii="Liberation Serif" w:hAnsi="Liberation Serif" w:cs="Liberation Serif"/>
          <w:b/>
          <w:sz w:val="28"/>
          <w:szCs w:val="28"/>
        </w:rPr>
        <w:t>: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00 до 22</w:t>
      </w:r>
      <w:r w:rsidR="002902C6">
        <w:rPr>
          <w:rFonts w:ascii="Liberation Serif" w:hAnsi="Liberation Serif" w:cs="Liberation Serif"/>
          <w:b/>
          <w:sz w:val="28"/>
          <w:szCs w:val="28"/>
        </w:rPr>
        <w:t>: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00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состоится </w:t>
      </w:r>
      <w:r w:rsidRPr="00C448B7">
        <w:rPr>
          <w:rFonts w:ascii="Liberation Serif" w:hAnsi="Liberation Serif" w:cs="Liberation Serif"/>
          <w:b/>
          <w:sz w:val="28"/>
          <w:szCs w:val="28"/>
        </w:rPr>
        <w:t>тестирование электронной услуги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зачисления детей в первые классы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  <w:u w:val="single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Приглашаем Вас принять участие в тестировании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с целью проверки </w:t>
      </w:r>
      <w:r w:rsidR="009A5040" w:rsidRPr="00C448B7">
        <w:rPr>
          <w:rFonts w:ascii="Liberation Serif" w:hAnsi="Liberation Serif" w:cs="Liberation Serif"/>
          <w:sz w:val="28"/>
          <w:szCs w:val="28"/>
        </w:rPr>
        <w:t xml:space="preserve">работоспособности </w:t>
      </w:r>
      <w:r w:rsidR="00734923" w:rsidRPr="00C448B7">
        <w:rPr>
          <w:rFonts w:ascii="Liberation Serif" w:hAnsi="Liberation Serif" w:cs="Liberation Serif"/>
          <w:sz w:val="28"/>
          <w:szCs w:val="28"/>
        </w:rPr>
        <w:t xml:space="preserve">Единого </w:t>
      </w:r>
      <w:r w:rsidR="009A5040" w:rsidRPr="00C448B7">
        <w:rPr>
          <w:rFonts w:ascii="Liberation Serif" w:hAnsi="Liberation Serif" w:cs="Liberation Serif"/>
          <w:sz w:val="28"/>
          <w:szCs w:val="28"/>
        </w:rPr>
        <w:t>портала и</w:t>
      </w:r>
      <w:r w:rsidR="00692F00" w:rsidRPr="00C448B7">
        <w:rPr>
          <w:rFonts w:ascii="Liberation Serif" w:hAnsi="Liberation Serif" w:cs="Liberation Serif"/>
          <w:sz w:val="28"/>
          <w:szCs w:val="28"/>
        </w:rPr>
        <w:t xml:space="preserve"> отработки навыка введения данных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692F00" w:rsidRPr="00C448B7">
        <w:rPr>
          <w:rFonts w:ascii="Liberation Serif" w:hAnsi="Liberation Serif" w:cs="Liberation Serif"/>
          <w:sz w:val="28"/>
          <w:szCs w:val="28"/>
        </w:rPr>
        <w:t>в обновлен</w:t>
      </w:r>
      <w:r w:rsidR="009A5040" w:rsidRPr="00C448B7">
        <w:rPr>
          <w:rFonts w:ascii="Liberation Serif" w:hAnsi="Liberation Serif" w:cs="Liberation Serif"/>
          <w:sz w:val="28"/>
          <w:szCs w:val="28"/>
        </w:rPr>
        <w:t xml:space="preserve">ные портальные формы услуги. </w:t>
      </w:r>
      <w:r w:rsidR="00110F53" w:rsidRPr="00C448B7">
        <w:rPr>
          <w:rFonts w:ascii="Liberation Serif" w:hAnsi="Liberation Serif" w:cs="Liberation Serif"/>
          <w:sz w:val="28"/>
          <w:szCs w:val="28"/>
        </w:rPr>
        <w:t>Пожелания по оптимизации портальной формы услуги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F01A7" w:rsidRPr="00C448B7">
        <w:rPr>
          <w:rFonts w:ascii="Liberation Serif" w:hAnsi="Liberation Serif" w:cs="Liberation Serif"/>
          <w:sz w:val="28"/>
          <w:szCs w:val="28"/>
        </w:rPr>
        <w:t>для включения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 в план развития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на </w:t>
      </w:r>
      <w:r w:rsidR="00110F53" w:rsidRPr="00C448B7">
        <w:rPr>
          <w:rFonts w:ascii="Liberation Serif" w:hAnsi="Liberation Serif" w:cs="Liberation Serif"/>
          <w:sz w:val="28"/>
          <w:szCs w:val="28"/>
        </w:rPr>
        <w:t>202</w:t>
      </w:r>
      <w:r w:rsidR="002E450A" w:rsidRPr="00C448B7">
        <w:rPr>
          <w:rFonts w:ascii="Liberation Serif" w:hAnsi="Liberation Serif" w:cs="Liberation Serif"/>
          <w:sz w:val="28"/>
          <w:szCs w:val="28"/>
        </w:rPr>
        <w:t>2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год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и ошибки, возникшие </w:t>
      </w:r>
      <w:r w:rsidR="00AF01A7" w:rsidRPr="00C448B7">
        <w:rPr>
          <w:rFonts w:ascii="Liberation Serif" w:hAnsi="Liberation Serif" w:cs="Liberation Serif"/>
          <w:sz w:val="28"/>
          <w:szCs w:val="28"/>
        </w:rPr>
        <w:t xml:space="preserve">во время тестирования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8" w:history="1"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1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klass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@ekadm.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</w:hyperlink>
      <w:r w:rsidR="00AF01A7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F3045" w:rsidRPr="00C448B7">
        <w:rPr>
          <w:rFonts w:ascii="Liberation Serif" w:hAnsi="Liberation Serif" w:cs="Liberation Serif"/>
          <w:sz w:val="28"/>
          <w:szCs w:val="28"/>
        </w:rPr>
        <w:t>в период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2E450A"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</w:t>
      </w:r>
      <w:r w:rsidR="008621FD" w:rsidRPr="00C448B7">
        <w:rPr>
          <w:rFonts w:ascii="Liberation Serif" w:eastAsia="Times New Roman" w:hAnsi="Liberation Serif" w:cs="Liberation Serif"/>
          <w:sz w:val="28"/>
          <w:szCs w:val="28"/>
        </w:rPr>
        <w:t>23</w:t>
      </w:r>
      <w:r w:rsidR="00AF3045"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по 25 марта текущего года.</w:t>
      </w:r>
      <w:r w:rsidR="002E450A" w:rsidRPr="00C448B7">
        <w:rPr>
          <w:rFonts w:ascii="Liberation Serif" w:eastAsia="Times New Roman" w:hAnsi="Liberation Serif" w:cs="Liberation Serif"/>
        </w:rPr>
        <w:t xml:space="preserve">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 w:rsidRPr="00C448B7">
        <w:rPr>
          <w:rFonts w:ascii="Liberation Serif" w:hAnsi="Liberation Serif" w:cs="Liberation Serif"/>
          <w:sz w:val="28"/>
          <w:szCs w:val="28"/>
        </w:rPr>
        <w:t>двух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рабочих дней. </w:t>
      </w:r>
      <w:r w:rsidR="00110F53" w:rsidRPr="00C448B7">
        <w:rPr>
          <w:rFonts w:ascii="Liberation Serif" w:hAnsi="Liberation Serif" w:cs="Liberation Serif"/>
          <w:i/>
          <w:sz w:val="28"/>
          <w:szCs w:val="28"/>
          <w:u w:val="single"/>
        </w:rPr>
        <w:t>Обращаем внимание, что все поданные заявления в период тестирования будут аннулированы, созданные черновики перед началом приема заявлений будут удалены.</w:t>
      </w:r>
    </w:p>
    <w:p w:rsidR="00C448B7" w:rsidRPr="00C448B7" w:rsidRDefault="004F554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20 и 27 марта текущего года </w:t>
      </w:r>
      <w:r w:rsidR="006E4BF8" w:rsidRPr="00C448B7">
        <w:rPr>
          <w:rFonts w:ascii="Liberation Serif" w:hAnsi="Liberation Serif" w:cs="Liberation Serif"/>
          <w:b/>
          <w:sz w:val="28"/>
          <w:szCs w:val="28"/>
        </w:rPr>
        <w:t>традиционно во всех школах пройдут Дни открытых дверей.</w:t>
      </w:r>
    </w:p>
    <w:p w:rsidR="004F554A" w:rsidRPr="00C448B7" w:rsidRDefault="006E4BF8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Цель проведения Дней открытых дверей </w:t>
      </w:r>
      <w:r w:rsidR="00C448B7" w:rsidRPr="00C448B7">
        <w:rPr>
          <w:rFonts w:ascii="Liberation Serif" w:hAnsi="Liberation Serif" w:cs="Liberation Serif"/>
          <w:sz w:val="28"/>
          <w:szCs w:val="28"/>
        </w:rPr>
        <w:t xml:space="preserve">– </w:t>
      </w:r>
      <w:r w:rsidRPr="00C448B7">
        <w:rPr>
          <w:rFonts w:ascii="Liberation Serif" w:hAnsi="Liberation Serif" w:cs="Liberation Serif"/>
          <w:sz w:val="28"/>
          <w:szCs w:val="28"/>
        </w:rPr>
        <w:t>познакомить родителей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образовательной организацией, с учебным планом, режимом работы учреждения и педагогами, которые будут осуществлять набор </w:t>
      </w:r>
      <w:r w:rsidR="00ED72CA" w:rsidRPr="00C448B7">
        <w:rPr>
          <w:rFonts w:ascii="Liberation Serif" w:hAnsi="Liberation Serif" w:cs="Liberation Serif"/>
          <w:sz w:val="28"/>
          <w:szCs w:val="28"/>
        </w:rPr>
        <w:t xml:space="preserve">в </w:t>
      </w:r>
      <w:r w:rsidRPr="00C448B7">
        <w:rPr>
          <w:rFonts w:ascii="Liberation Serif" w:hAnsi="Liberation Serif" w:cs="Liberation Serif"/>
          <w:sz w:val="28"/>
          <w:szCs w:val="28"/>
        </w:rPr>
        <w:t>первые классы. Информация о том, как пройдут Дни открытых дверей, будет размещена на официальных сайтах школ.</w:t>
      </w: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BD4B8A" w:rsidP="00DA0687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Прием граждан осуществляется в соответствии с требованиями:</w:t>
      </w:r>
    </w:p>
    <w:p w:rsidR="00BD4B8A" w:rsidRPr="00C448B7" w:rsidRDefault="00453C24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Федерального закона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от 29.12.2012 № 273-ФЗ «Об образовании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BD4B8A" w:rsidRPr="00C448B7">
        <w:rPr>
          <w:rFonts w:ascii="Liberation Serif" w:hAnsi="Liberation Serif" w:cs="Liberation Serif"/>
          <w:sz w:val="28"/>
          <w:szCs w:val="28"/>
        </w:rPr>
        <w:t>в Российской Федерации»</w:t>
      </w:r>
      <w:r w:rsidR="005D7E3B">
        <w:rPr>
          <w:rFonts w:ascii="Liberation Serif" w:hAnsi="Liberation Serif" w:cs="Liberation Serif"/>
          <w:sz w:val="28"/>
          <w:szCs w:val="28"/>
        </w:rPr>
        <w:t xml:space="preserve"> (далее – Федеральный закон)</w:t>
      </w:r>
      <w:r w:rsidR="00BD4B8A" w:rsidRPr="00C448B7">
        <w:rPr>
          <w:rFonts w:ascii="Liberation Serif" w:hAnsi="Liberation Serif" w:cs="Liberation Serif"/>
          <w:sz w:val="28"/>
          <w:szCs w:val="28"/>
        </w:rPr>
        <w:t>;</w:t>
      </w:r>
    </w:p>
    <w:p w:rsidR="00BD4B8A" w:rsidRPr="00C448B7" w:rsidRDefault="002E450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448B7" w:rsidRDefault="00BD4B8A" w:rsidP="00D74A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Постановления Администрации города Екатеринбурга </w:t>
      </w:r>
      <w:r w:rsidR="004F554A" w:rsidRPr="00C448B7">
        <w:rPr>
          <w:rFonts w:ascii="Liberation Serif" w:hAnsi="Liberation Serif" w:cs="Liberation Serif"/>
          <w:sz w:val="28"/>
          <w:szCs w:val="28"/>
        </w:rPr>
        <w:t>от 11.03.2021</w:t>
      </w:r>
      <w:r w:rsidR="004F554A" w:rsidRPr="00C448B7">
        <w:rPr>
          <w:rFonts w:ascii="Liberation Serif" w:hAnsi="Liberation Serif" w:cs="Liberation Serif"/>
          <w:sz w:val="28"/>
          <w:szCs w:val="28"/>
        </w:rPr>
        <w:br/>
        <w:t xml:space="preserve">№ 367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«О 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448B7">
        <w:rPr>
          <w:rFonts w:ascii="Liberation Serif" w:hAnsi="Liberation Serif" w:cs="Liberation Serif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448B7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3F4D88" w:rsidRPr="00C448B7">
        <w:rPr>
          <w:rFonts w:ascii="Liberation Serif" w:hAnsi="Liberation Serif" w:cs="Liberation Serif"/>
          <w:sz w:val="28"/>
          <w:szCs w:val="28"/>
        </w:rPr>
        <w:t>«г</w:t>
      </w:r>
      <w:r w:rsidR="001535B2" w:rsidRPr="00C448B7">
        <w:rPr>
          <w:rFonts w:ascii="Liberation Serif" w:hAnsi="Liberation Serif" w:cs="Liberation Serif"/>
          <w:sz w:val="28"/>
          <w:szCs w:val="28"/>
        </w:rPr>
        <w:t>ород Екатеринбург</w:t>
      </w:r>
      <w:r w:rsidRPr="00C448B7">
        <w:rPr>
          <w:rFonts w:ascii="Liberation Serif" w:hAnsi="Liberation Serif" w:cs="Liberation Serif"/>
          <w:sz w:val="28"/>
          <w:szCs w:val="28"/>
        </w:rPr>
        <w:t>»</w:t>
      </w:r>
      <w:r w:rsidR="00453C24" w:rsidRPr="00C448B7">
        <w:rPr>
          <w:rFonts w:ascii="Liberation Serif" w:hAnsi="Liberation Serif" w:cs="Liberation Serif"/>
          <w:sz w:val="28"/>
          <w:szCs w:val="28"/>
        </w:rPr>
        <w:t>;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C448B7">
        <w:rPr>
          <w:rFonts w:ascii="Liberation Serif" w:hAnsi="Liberation Serif" w:cs="Liberation Serif"/>
          <w:sz w:val="28"/>
          <w:szCs w:val="28"/>
        </w:rPr>
        <w:t>»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 (актуальная редакция документа будет опубликована</w:t>
      </w:r>
      <w:r w:rsidR="00C448B7">
        <w:rPr>
          <w:rFonts w:ascii="Liberation Serif" w:hAnsi="Liberation Serif" w:cs="Liberation Serif"/>
          <w:sz w:val="28"/>
          <w:szCs w:val="28"/>
        </w:rPr>
        <w:br/>
      </w:r>
      <w:r w:rsidR="004F554A" w:rsidRPr="00C448B7">
        <w:rPr>
          <w:rFonts w:ascii="Liberation Serif" w:hAnsi="Liberation Serif" w:cs="Liberation Serif"/>
          <w:sz w:val="28"/>
          <w:szCs w:val="28"/>
        </w:rPr>
        <w:t>в соответствии с требованиями Порядка в срок до 01.04.2021)</w:t>
      </w:r>
      <w:r w:rsidR="00CA34B9" w:rsidRPr="00C448B7">
        <w:rPr>
          <w:rFonts w:ascii="Liberation Serif" w:hAnsi="Liberation Serif" w:cs="Liberation Serif"/>
          <w:sz w:val="28"/>
          <w:szCs w:val="28"/>
        </w:rPr>
        <w:t>.</w:t>
      </w:r>
    </w:p>
    <w:p w:rsidR="00C448B7" w:rsidRPr="00C448B7" w:rsidRDefault="00C448B7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778C1" w:rsidRPr="00C448B7" w:rsidRDefault="008778C1" w:rsidP="00DA0687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lastRenderedPageBreak/>
        <w:t>План приема на 2021 год и информация по объединенным территориям</w:t>
      </w:r>
      <w:r w:rsidR="00C448B7">
        <w:rPr>
          <w:rFonts w:ascii="Liberation Serif" w:hAnsi="Liberation Serif" w:cs="Liberation Serif"/>
          <w:b/>
          <w:sz w:val="28"/>
          <w:szCs w:val="28"/>
        </w:rPr>
        <w:t>.</w:t>
      </w:r>
    </w:p>
    <w:p w:rsidR="00AD7D46" w:rsidRPr="00C448B7" w:rsidRDefault="00C20919" w:rsidP="004F554A">
      <w:pPr>
        <w:spacing w:after="0" w:line="240" w:lineRule="auto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ем в первые классы будут осуществлять 155 школ, подведомственных Департаменту образования</w:t>
      </w:r>
      <w:r w:rsidR="004F554A" w:rsidRPr="00C448B7">
        <w:rPr>
          <w:rFonts w:ascii="Liberation Serif" w:hAnsi="Liberation Serif" w:cs="Liberation Serif"/>
          <w:sz w:val="28"/>
          <w:szCs w:val="28"/>
        </w:rPr>
        <w:t>.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7D46" w:rsidRPr="00C448B7" w:rsidRDefault="00C20919" w:rsidP="004F554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Количество объединенных территорий по сравнению с приемной кампанией прошлого года осталось прежнее (39 территорий)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20919" w:rsidRPr="00C448B7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 w:rsidRPr="00C448B7">
        <w:rPr>
          <w:rFonts w:ascii="Liberation Serif" w:hAnsi="Liberation Serif" w:cs="Liberation Serif"/>
          <w:sz w:val="28"/>
          <w:szCs w:val="28"/>
        </w:rPr>
        <w:br/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до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15 марта текущего года. </w:t>
      </w:r>
    </w:p>
    <w:p w:rsidR="00C20919" w:rsidRPr="00C448B7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C448B7" w:rsidRPr="00C448B7" w:rsidRDefault="00C448B7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D4B8A" w:rsidRPr="00C448B7" w:rsidRDefault="00BD4B8A" w:rsidP="00DA0687">
      <w:pPr>
        <w:pStyle w:val="af1"/>
        <w:numPr>
          <w:ilvl w:val="0"/>
          <w:numId w:val="2"/>
        </w:numPr>
        <w:ind w:left="1134" w:hanging="42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Сроки приема заявлений в первый класс</w:t>
      </w:r>
      <w:r w:rsidR="00C448B7">
        <w:rPr>
          <w:rFonts w:ascii="Liberation Serif" w:hAnsi="Liberation Serif" w:cs="Liberation Serif"/>
          <w:b/>
          <w:sz w:val="28"/>
          <w:szCs w:val="28"/>
        </w:rPr>
        <w:t>.</w:t>
      </w:r>
    </w:p>
    <w:p w:rsidR="008778C1" w:rsidRPr="00C448B7" w:rsidRDefault="00744386" w:rsidP="00C448B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448B7" w:rsidRDefault="00744386" w:rsidP="00C448B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Граждане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/>
      </w:tblPr>
      <w:tblGrid>
        <w:gridCol w:w="4923"/>
        <w:gridCol w:w="4706"/>
      </w:tblGrid>
      <w:tr w:rsidR="00744386" w:rsidRPr="00C448B7" w:rsidTr="00A35CD5">
        <w:trPr>
          <w:trHeight w:val="256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AF3045" w:rsidRPr="00C448B7" w:rsidRDefault="00744386" w:rsidP="00AF304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448B7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448B7" w:rsidRDefault="00AF3045" w:rsidP="00382B7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 w:rsidRPr="00C448B7">
              <w:rPr>
                <w:rFonts w:ascii="Liberation Serif" w:hAnsi="Liberation Serif" w:cs="Liberation Serif"/>
                <w:sz w:val="24"/>
                <w:szCs w:val="24"/>
              </w:rPr>
              <w:t xml:space="preserve"> правом</w:t>
            </w:r>
            <w:r w:rsidR="00382B75" w:rsidRPr="00C448B7">
              <w:rPr>
                <w:rFonts w:ascii="Liberation Serif" w:hAnsi="Liberation Serif" w:cs="Liberation Serif"/>
                <w:sz w:val="24"/>
                <w:szCs w:val="24"/>
              </w:rPr>
              <w:t>, а также граждане, обладающие</w:t>
            </w: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Pr="00C448B7" w:rsidRDefault="00F8330C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394"/>
      </w:tblGrid>
      <w:tr w:rsidR="00F8330C" w:rsidRPr="00C448B7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C448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</w:rPr>
              <w:t>Основание</w:t>
            </w:r>
          </w:p>
        </w:tc>
      </w:tr>
      <w:tr w:rsidR="00F8330C" w:rsidRPr="00C448B7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C448B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Категории детей, имеющих право первоочередного зачисления </w:t>
            </w:r>
          </w:p>
        </w:tc>
      </w:tr>
      <w:tr w:rsidR="00F8330C" w:rsidRPr="00C448B7" w:rsidTr="00A42DDC">
        <w:trPr>
          <w:jc w:val="center"/>
        </w:trPr>
        <w:tc>
          <w:tcPr>
            <w:tcW w:w="5245" w:type="dxa"/>
          </w:tcPr>
          <w:p w:rsidR="00F8330C" w:rsidRPr="00C448B7" w:rsidRDefault="00F8330C" w:rsidP="00DA0687">
            <w:pPr>
              <w:pStyle w:val="af1"/>
              <w:numPr>
                <w:ilvl w:val="0"/>
                <w:numId w:val="3"/>
              </w:numPr>
              <w:tabs>
                <w:tab w:val="left" w:pos="405"/>
              </w:tabs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 xml:space="preserve">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</w:t>
            </w:r>
            <w:r w:rsidRPr="00C448B7">
              <w:rPr>
                <w:rFonts w:ascii="Liberation Serif" w:hAnsi="Liberation Serif" w:cs="Liberation Serif"/>
              </w:rPr>
              <w:lastRenderedPageBreak/>
              <w:t>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Федеральный закон от 30.12.2012</w:t>
            </w:r>
            <w:r w:rsid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C448B7" w:rsidTr="00A42DDC">
        <w:trPr>
          <w:trHeight w:val="70"/>
          <w:jc w:val="center"/>
        </w:trPr>
        <w:tc>
          <w:tcPr>
            <w:tcW w:w="5245" w:type="dxa"/>
          </w:tcPr>
          <w:p w:rsidR="00F8330C" w:rsidRPr="00DA0687" w:rsidRDefault="00F8330C" w:rsidP="00DA0687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lastRenderedPageBreak/>
              <w:t>Дети сотрудников полиции.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32"/>
                <w:szCs w:val="32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07.02.2011</w:t>
            </w:r>
            <w:r w:rsidR="00DA06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3-ФЗ «О полиции»</w:t>
            </w:r>
          </w:p>
        </w:tc>
      </w:tr>
      <w:tr w:rsidR="00F8330C" w:rsidRPr="00C448B7" w:rsidTr="00A42DDC">
        <w:trPr>
          <w:trHeight w:val="503"/>
          <w:jc w:val="center"/>
        </w:trPr>
        <w:tc>
          <w:tcPr>
            <w:tcW w:w="5245" w:type="dxa"/>
          </w:tcPr>
          <w:p w:rsidR="00F8330C" w:rsidRPr="00DA0687" w:rsidRDefault="00F8330C" w:rsidP="00DA0687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t>Дети военнослужащих по месту жительства их семей.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27.05.1998</w:t>
            </w:r>
            <w:r w:rsidR="00DA06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  <w:tr w:rsidR="00F8330C" w:rsidRPr="00C448B7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C448B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C448B7" w:rsidTr="00A42DDC">
        <w:trPr>
          <w:trHeight w:val="1268"/>
          <w:jc w:val="center"/>
        </w:trPr>
        <w:tc>
          <w:tcPr>
            <w:tcW w:w="5245" w:type="dxa"/>
          </w:tcPr>
          <w:p w:rsidR="00F8330C" w:rsidRPr="00C448B7" w:rsidRDefault="00F8330C" w:rsidP="00DA0687">
            <w:pPr>
              <w:pStyle w:val="af1"/>
              <w:numPr>
                <w:ilvl w:val="0"/>
                <w:numId w:val="3"/>
              </w:numPr>
              <w:tabs>
                <w:tab w:val="left" w:pos="306"/>
              </w:tabs>
              <w:autoSpaceDE w:val="0"/>
              <w:autoSpaceDN w:val="0"/>
              <w:adjustRightInd w:val="0"/>
              <w:spacing w:line="240" w:lineRule="exact"/>
              <w:ind w:left="306" w:hanging="284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t xml:space="preserve">Дети, проживающие в одной семье и имеющие общее место жительства с братьями </w:t>
            </w:r>
            <w:r w:rsidRPr="00C448B7">
              <w:rPr>
                <w:rFonts w:ascii="Liberation Serif" w:hAnsi="Liberation Serif" w:cs="Liberation Serif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; </w:t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C448B7" w:rsidRDefault="00BC4C95" w:rsidP="00DA068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sz w:val="28"/>
          <w:szCs w:val="28"/>
        </w:rPr>
        <w:t>Обращаем</w:t>
      </w:r>
      <w:r w:rsidR="00DA068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внимание родителей на изменение количества дней, которые будут отведены на подтверждение заявления документами. В соответствии</w:t>
      </w:r>
      <w:r w:rsidR="00DA068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с административн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ым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ом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</w:t>
      </w:r>
      <w:r w:rsidR="00DA0687">
        <w:rPr>
          <w:rFonts w:ascii="Liberation Serif" w:eastAsia="Calibri" w:hAnsi="Liberation Serif" w:cs="Liberation Serif"/>
          <w:sz w:val="28"/>
          <w:szCs w:val="28"/>
        </w:rPr>
        <w:t xml:space="preserve"> лет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6 </w:t>
      </w:r>
      <w:r w:rsidR="00DA0687">
        <w:rPr>
          <w:rFonts w:ascii="Liberation Serif" w:eastAsia="Calibri" w:hAnsi="Liberation Serif" w:cs="Liberation Serif"/>
          <w:sz w:val="28"/>
          <w:szCs w:val="28"/>
        </w:rPr>
        <w:t>месяцев</w:t>
      </w:r>
      <w:r w:rsidR="00DA068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и старше 8 лет).</w:t>
      </w:r>
    </w:p>
    <w:p w:rsidR="00BC4C95" w:rsidRPr="00C448B7" w:rsidRDefault="00BC4C95" w:rsidP="00DA0687">
      <w:pPr>
        <w:widowControl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sz w:val="28"/>
          <w:szCs w:val="28"/>
        </w:rPr>
        <w:t>Приказы о зачислении для граждан, подающих заявления в период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с 1 апреля по 30 июня текущего </w:t>
      </w:r>
      <w:r w:rsidR="00DA0687" w:rsidRPr="00C448B7">
        <w:rPr>
          <w:rFonts w:ascii="Liberation Serif" w:eastAsia="Calibri" w:hAnsi="Liberation Serif" w:cs="Liberation Serif"/>
          <w:sz w:val="28"/>
          <w:szCs w:val="28"/>
        </w:rPr>
        <w:t>года,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:rsidR="008778C1" w:rsidRPr="00C448B7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DA0687" w:rsidRDefault="00DA0687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С</w:t>
      </w:r>
      <w:r w:rsidR="00744386" w:rsidRPr="00C448B7">
        <w:rPr>
          <w:rFonts w:ascii="Liberation Serif" w:eastAsia="Calibri" w:hAnsi="Liberation Serif" w:cs="Liberation Serif"/>
          <w:b/>
          <w:sz w:val="28"/>
          <w:szCs w:val="28"/>
        </w:rPr>
        <w:t xml:space="preserve"> 6 июля по 5 сентября текущего года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. В данный период могут подавать заявления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е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C448B7">
        <w:rPr>
          <w:rFonts w:ascii="Liberation Serif" w:eastAsia="Calibri" w:hAnsi="Liberation Serif" w:cs="Liberation Serif"/>
          <w:sz w:val="28"/>
          <w:szCs w:val="28"/>
        </w:rPr>
        <w:t>е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C448B7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>Приказы о зачислении будут изданы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>в течение 5 рабочих дней после приема документов.</w:t>
      </w:r>
    </w:p>
    <w:p w:rsidR="00744386" w:rsidRPr="00C448B7" w:rsidRDefault="00744386" w:rsidP="00BC4C9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BD4B8A" w:rsidRPr="00C448B7" w:rsidRDefault="00BD4B8A" w:rsidP="00DA068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4.</w:t>
      </w:r>
      <w:r w:rsidR="00DA0687">
        <w:rPr>
          <w:rFonts w:ascii="Liberation Serif" w:hAnsi="Liberation Serif" w:cs="Liberation Serif"/>
          <w:sz w:val="28"/>
          <w:szCs w:val="28"/>
        </w:rPr>
        <w:tab/>
      </w:r>
      <w:r w:rsidRPr="00C448B7">
        <w:rPr>
          <w:rFonts w:ascii="Liberation Serif" w:hAnsi="Liberation Serif" w:cs="Liberation Serif"/>
          <w:b/>
          <w:sz w:val="28"/>
          <w:szCs w:val="28"/>
        </w:rPr>
        <w:t>В первый класс принимаются дети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достигшие на </w:t>
      </w:r>
      <w:r w:rsidR="009A5040" w:rsidRPr="00C448B7">
        <w:rPr>
          <w:rFonts w:ascii="Liberation Serif" w:hAnsi="Liberation Serif" w:cs="Liberation Serif"/>
          <w:sz w:val="28"/>
          <w:szCs w:val="28"/>
        </w:rPr>
        <w:t>01.09.202</w:t>
      </w:r>
      <w:r w:rsidR="00744386" w:rsidRPr="00C448B7">
        <w:rPr>
          <w:rFonts w:ascii="Liberation Serif" w:hAnsi="Liberation Serif" w:cs="Liberation Serif"/>
          <w:sz w:val="28"/>
          <w:szCs w:val="28"/>
        </w:rPr>
        <w:t>1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озраста 6 лет 6 месяцев, но не позже достижения ими возраста 8 лет.</w:t>
      </w:r>
    </w:p>
    <w:p w:rsidR="005B2010" w:rsidRPr="00C448B7" w:rsidRDefault="005B2010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306EC" w:rsidRPr="00C448B7" w:rsidRDefault="007306EC" w:rsidP="00DA068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5.</w:t>
      </w:r>
      <w:r w:rsidR="00DA0687">
        <w:rPr>
          <w:rFonts w:ascii="Liberation Serif" w:hAnsi="Liberation Serif" w:cs="Liberation Serif"/>
          <w:sz w:val="28"/>
          <w:szCs w:val="28"/>
        </w:rPr>
        <w:tab/>
      </w:r>
      <w:r w:rsidRPr="00C448B7">
        <w:rPr>
          <w:rFonts w:ascii="Liberation Serif" w:hAnsi="Liberation Serif" w:cs="Liberation Serif"/>
          <w:b/>
          <w:sz w:val="28"/>
          <w:szCs w:val="28"/>
        </w:rPr>
        <w:t>Способы подачи заявления:</w:t>
      </w:r>
    </w:p>
    <w:p w:rsidR="00686FA6" w:rsidRPr="00686FA6" w:rsidRDefault="00C6668B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hAnsi="Liberation Serif" w:cs="Liberation Serif"/>
          <w:sz w:val="28"/>
          <w:szCs w:val="28"/>
        </w:rPr>
        <w:t>лично через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муниципальных услуг (ГБУ СО МФЦ)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- официальный сайт: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mfc66.ru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и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Центр муниципальных услуг города Екатеринбурга (МКУ ЦМУ)</w:t>
      </w:r>
      <w:r w:rsidR="00686FA6">
        <w:rPr>
          <w:rFonts w:ascii="Liberation Serif" w:hAnsi="Liberation Serif" w:cs="Liberation Serif"/>
          <w:sz w:val="28"/>
          <w:szCs w:val="28"/>
        </w:rPr>
        <w:t xml:space="preserve"> - 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официальный сайт: </w:t>
      </w:r>
      <w:proofErr w:type="spellStart"/>
      <w:r w:rsidRPr="00686FA6">
        <w:rPr>
          <w:rFonts w:ascii="Liberation Serif" w:hAnsi="Liberation Serif" w:cs="Liberation Serif"/>
          <w:sz w:val="28"/>
          <w:szCs w:val="28"/>
        </w:rPr>
        <w:t>цму</w:t>
      </w:r>
      <w:proofErr w:type="gramStart"/>
      <w:r w:rsidRPr="00686FA6">
        <w:rPr>
          <w:rFonts w:ascii="Liberation Serif" w:hAnsi="Liberation Serif" w:cs="Liberation Serif"/>
          <w:sz w:val="28"/>
          <w:szCs w:val="28"/>
        </w:rPr>
        <w:t>.е</w:t>
      </w:r>
      <w:proofErr w:type="gramEnd"/>
      <w:r w:rsidRPr="00686FA6">
        <w:rPr>
          <w:rFonts w:ascii="Liberation Serif" w:hAnsi="Liberation Serif" w:cs="Liberation Serif"/>
          <w:sz w:val="28"/>
          <w:szCs w:val="28"/>
        </w:rPr>
        <w:t>катеринбург.рф</w:t>
      </w:r>
      <w:proofErr w:type="spellEnd"/>
      <w:r w:rsidRPr="00686FA6">
        <w:rPr>
          <w:rFonts w:ascii="Liberation Serif" w:hAnsi="Liberation Serif" w:cs="Liberation Serif"/>
          <w:sz w:val="28"/>
          <w:szCs w:val="28"/>
        </w:rPr>
        <w:t xml:space="preserve"> (в соответствии с графиком работы учреждений; начало работы с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08:00-09:00);</w:t>
      </w:r>
    </w:p>
    <w:p w:rsidR="00686FA6" w:rsidRPr="00686FA6" w:rsidRDefault="0033768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686FA6" w:rsidRPr="00686FA6" w:rsidRDefault="0033768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="00EB3CB2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="00EB3CB2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686FA6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 w:rsidR="00EB3CB2" w:rsidRPr="00686FA6">
        <w:rPr>
          <w:rFonts w:ascii="Liberation Serif" w:hAnsi="Liberation Serif" w:cs="Liberation Serif"/>
          <w:sz w:val="28"/>
          <w:szCs w:val="28"/>
        </w:rPr>
        <w:t>;</w:t>
      </w:r>
    </w:p>
    <w:p w:rsidR="006067F5" w:rsidRPr="00686FA6" w:rsidRDefault="00EB3CB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86FA6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Pr="00C448B7" w:rsidRDefault="00313739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6FA6" w:rsidRDefault="00686FA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D4B8A" w:rsidRPr="00C448B7" w:rsidRDefault="004F554A" w:rsidP="00686FA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86FA6">
        <w:rPr>
          <w:rFonts w:ascii="Liberation Serif" w:hAnsi="Liberation Serif" w:cs="Liberation Serif"/>
          <w:b/>
          <w:sz w:val="28"/>
          <w:szCs w:val="28"/>
        </w:rPr>
        <w:lastRenderedPageBreak/>
        <w:t>6</w:t>
      </w:r>
      <w:r w:rsidR="00BD4B8A" w:rsidRPr="00686FA6">
        <w:rPr>
          <w:rFonts w:ascii="Liberation Serif" w:hAnsi="Liberation Serif" w:cs="Liberation Serif"/>
          <w:b/>
          <w:sz w:val="28"/>
          <w:szCs w:val="28"/>
        </w:rPr>
        <w:t>.</w:t>
      </w:r>
      <w:r w:rsidR="00686FA6">
        <w:rPr>
          <w:rFonts w:ascii="Liberation Serif" w:hAnsi="Liberation Serif" w:cs="Liberation Serif"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Для зачисления </w:t>
      </w:r>
      <w:r w:rsidR="00453C24" w:rsidRPr="00C448B7">
        <w:rPr>
          <w:rFonts w:ascii="Liberation Serif" w:hAnsi="Liberation Serif" w:cs="Liberation Serif"/>
          <w:b/>
          <w:sz w:val="28"/>
          <w:szCs w:val="28"/>
        </w:rPr>
        <w:t xml:space="preserve">ребенка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родителям </w:t>
      </w:r>
      <w:r w:rsidRPr="00C448B7">
        <w:rPr>
          <w:rFonts w:ascii="Liberation Serif" w:hAnsi="Liberation Serif" w:cs="Liberation Serif"/>
          <w:b/>
          <w:sz w:val="28"/>
          <w:szCs w:val="28"/>
        </w:rPr>
        <w:t>следует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 пред</w:t>
      </w:r>
      <w:r w:rsidR="005226FB" w:rsidRPr="00C448B7">
        <w:rPr>
          <w:rFonts w:ascii="Liberation Serif" w:hAnsi="Liberation Serif" w:cs="Liberation Serif"/>
          <w:b/>
          <w:sz w:val="28"/>
          <w:szCs w:val="28"/>
        </w:rPr>
        <w:t>ставить с</w:t>
      </w:r>
      <w:r w:rsidR="00453C24" w:rsidRPr="00C448B7">
        <w:rPr>
          <w:rFonts w:ascii="Liberation Serif" w:hAnsi="Liberation Serif" w:cs="Liberation Serif"/>
          <w:b/>
          <w:sz w:val="28"/>
          <w:szCs w:val="28"/>
        </w:rPr>
        <w:t xml:space="preserve">ледующие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документы:</w:t>
      </w:r>
    </w:p>
    <w:p w:rsidR="00686FA6" w:rsidRDefault="00BC4C95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, удостоверяющ</w:t>
      </w:r>
      <w:r w:rsidR="00994004" w:rsidRPr="00686FA6">
        <w:rPr>
          <w:rFonts w:ascii="Liberation Serif" w:hAnsi="Liberation Serif" w:cs="Liberation Serif"/>
          <w:sz w:val="28"/>
          <w:szCs w:val="28"/>
        </w:rPr>
        <w:t>ий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 личность родителя (законного представителя) ребенка;</w:t>
      </w:r>
    </w:p>
    <w:p w:rsidR="00686FA6" w:rsidRDefault="00994004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свидетельство о </w:t>
      </w:r>
      <w:r w:rsidR="00744386" w:rsidRPr="00686FA6">
        <w:rPr>
          <w:rFonts w:ascii="Liberation Serif" w:hAnsi="Liberation Serif" w:cs="Liberation Serif"/>
          <w:sz w:val="28"/>
          <w:szCs w:val="28"/>
        </w:rPr>
        <w:t>рождении ребенка или документ, подтверждающ</w:t>
      </w:r>
      <w:r w:rsidR="00833BFD" w:rsidRPr="00686FA6">
        <w:rPr>
          <w:rFonts w:ascii="Liberation Serif" w:hAnsi="Liberation Serif" w:cs="Liberation Serif"/>
          <w:sz w:val="28"/>
          <w:szCs w:val="28"/>
        </w:rPr>
        <w:t>ий</w:t>
      </w:r>
      <w:r w:rsidR="00744386" w:rsidRPr="00686FA6">
        <w:rPr>
          <w:rFonts w:ascii="Liberation Serif" w:hAnsi="Liberation Serif" w:cs="Liberation Serif"/>
          <w:sz w:val="28"/>
          <w:szCs w:val="28"/>
        </w:rPr>
        <w:t xml:space="preserve"> родство заявителя;</w:t>
      </w:r>
    </w:p>
    <w:p w:rsidR="00686FA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, подтверждающий установление опеки или попечительства (при необходимости);</w:t>
      </w:r>
    </w:p>
    <w:p w:rsidR="00686FA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C63DC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 w:rsidR="00425C1E" w:rsidRPr="00686FA6">
        <w:rPr>
          <w:rFonts w:ascii="Liberation Serif" w:hAnsi="Liberation Serif" w:cs="Liberation Serif"/>
          <w:sz w:val="28"/>
          <w:szCs w:val="28"/>
        </w:rPr>
        <w:t>(</w:t>
      </w:r>
      <w:r w:rsidRPr="00686FA6">
        <w:rPr>
          <w:rFonts w:ascii="Liberation Serif" w:hAnsi="Liberation Serif" w:cs="Liberation Serif"/>
          <w:sz w:val="28"/>
          <w:szCs w:val="28"/>
        </w:rPr>
        <w:t>при наличии права первоочередного права</w:t>
      </w:r>
      <w:r w:rsidR="00425C1E" w:rsidRPr="00686FA6">
        <w:rPr>
          <w:rFonts w:ascii="Liberation Serif" w:hAnsi="Liberation Serif" w:cs="Liberation Serif"/>
          <w:sz w:val="28"/>
          <w:szCs w:val="28"/>
        </w:rPr>
        <w:t>). С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 w:rsidRPr="00686FA6">
        <w:rPr>
          <w:rFonts w:ascii="Liberation Serif" w:hAnsi="Liberation Serif" w:cs="Liberation Serif"/>
          <w:sz w:val="28"/>
          <w:szCs w:val="28"/>
        </w:rPr>
        <w:t xml:space="preserve">справки </w:t>
      </w:r>
      <w:r w:rsidR="00C63DC6">
        <w:rPr>
          <w:rFonts w:ascii="Liberation Serif" w:hAnsi="Liberation Serif" w:cs="Liberation Serif"/>
          <w:sz w:val="28"/>
          <w:szCs w:val="28"/>
        </w:rPr>
        <w:t xml:space="preserve">– </w:t>
      </w:r>
      <w:r w:rsidR="00425C1E" w:rsidRPr="00686FA6">
        <w:rPr>
          <w:rFonts w:ascii="Liberation Serif" w:hAnsi="Liberation Serif" w:cs="Liberation Serif"/>
          <w:sz w:val="28"/>
          <w:szCs w:val="28"/>
        </w:rPr>
        <w:t>20 дней со дня выдачи</w:t>
      </w:r>
      <w:r w:rsidRPr="00686FA6">
        <w:rPr>
          <w:rFonts w:ascii="Liberation Serif" w:hAnsi="Liberation Serif" w:cs="Liberation Serif"/>
          <w:sz w:val="28"/>
          <w:szCs w:val="28"/>
        </w:rPr>
        <w:t>.</w:t>
      </w:r>
    </w:p>
    <w:p w:rsidR="00744386" w:rsidRPr="00C63DC6" w:rsidRDefault="00425C1E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3DC6">
        <w:rPr>
          <w:rFonts w:ascii="Liberation Serif" w:hAnsi="Liberation Serif" w:cs="Liberation Serif"/>
          <w:sz w:val="28"/>
          <w:szCs w:val="28"/>
        </w:rPr>
        <w:t>з</w:t>
      </w:r>
      <w:r w:rsidR="00744386" w:rsidRPr="00C63DC6">
        <w:rPr>
          <w:rFonts w:ascii="Liberation Serif" w:hAnsi="Liberation Serif" w:cs="Liberation Serif"/>
          <w:sz w:val="28"/>
          <w:szCs w:val="28"/>
        </w:rPr>
        <w:t>аключени</w:t>
      </w:r>
      <w:r w:rsidRPr="00C63DC6">
        <w:rPr>
          <w:rFonts w:ascii="Liberation Serif" w:hAnsi="Liberation Serif" w:cs="Liberation Serif"/>
          <w:sz w:val="28"/>
          <w:szCs w:val="28"/>
        </w:rPr>
        <w:t>е</w:t>
      </w:r>
      <w:r w:rsidR="00744386" w:rsidRPr="00C63DC6">
        <w:rPr>
          <w:rFonts w:ascii="Liberation Serif" w:hAnsi="Liberation Serif" w:cs="Liberation Serif"/>
          <w:sz w:val="28"/>
          <w:szCs w:val="28"/>
        </w:rPr>
        <w:t xml:space="preserve"> ПМПК (при наличии</w:t>
      </w:r>
      <w:r w:rsidRPr="00C63DC6">
        <w:rPr>
          <w:rFonts w:ascii="Liberation Serif" w:hAnsi="Liberation Serif" w:cs="Liberation Serif"/>
          <w:sz w:val="28"/>
          <w:szCs w:val="28"/>
        </w:rPr>
        <w:t>).</w:t>
      </w:r>
    </w:p>
    <w:p w:rsidR="00425C1E" w:rsidRPr="00C448B7" w:rsidRDefault="00425C1E" w:rsidP="00C63DC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еречень дополнительных документов, необходимых для зачисления ребенка в возрасте до 6</w:t>
      </w:r>
      <w:r w:rsidR="00C63DC6">
        <w:rPr>
          <w:rFonts w:ascii="Liberation Serif" w:hAnsi="Liberation Serif" w:cs="Liberation Serif"/>
          <w:sz w:val="28"/>
          <w:szCs w:val="28"/>
        </w:rPr>
        <w:t xml:space="preserve"> лет </w:t>
      </w:r>
      <w:r w:rsidRPr="00C448B7">
        <w:rPr>
          <w:rFonts w:ascii="Liberation Serif" w:hAnsi="Liberation Serif" w:cs="Liberation Serif"/>
          <w:sz w:val="28"/>
          <w:szCs w:val="28"/>
        </w:rPr>
        <w:t>6</w:t>
      </w:r>
      <w:r w:rsidR="00C63DC6">
        <w:rPr>
          <w:rFonts w:ascii="Liberation Serif" w:hAnsi="Liberation Serif" w:cs="Liberation Serif"/>
          <w:sz w:val="28"/>
          <w:szCs w:val="28"/>
        </w:rPr>
        <w:t xml:space="preserve"> месяцев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ли старше 8 лет, указан в пункте </w:t>
      </w:r>
      <w:r w:rsidR="004F554A" w:rsidRPr="00C448B7">
        <w:rPr>
          <w:rFonts w:ascii="Liberation Serif" w:hAnsi="Liberation Serif" w:cs="Liberation Serif"/>
          <w:sz w:val="28"/>
          <w:szCs w:val="28"/>
        </w:rPr>
        <w:t>9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стоящей памятки.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Pr="00C448B7" w:rsidRDefault="00313739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13739" w:rsidRPr="00C448B7" w:rsidRDefault="004F554A" w:rsidP="00C6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7</w:t>
      </w:r>
      <w:r w:rsidR="00313739"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C63DC6">
        <w:rPr>
          <w:rFonts w:ascii="Liberation Serif" w:hAnsi="Liberation Serif" w:cs="Liberation Serif"/>
          <w:sz w:val="28"/>
          <w:szCs w:val="28"/>
        </w:rPr>
        <w:tab/>
      </w:r>
      <w:r w:rsidR="00313739" w:rsidRPr="00C448B7">
        <w:rPr>
          <w:rFonts w:ascii="Liberation Serif" w:hAnsi="Liberation Serif" w:cs="Liberation Serif"/>
          <w:b/>
          <w:sz w:val="28"/>
          <w:szCs w:val="28"/>
        </w:rPr>
        <w:t xml:space="preserve">В приемную кампанию 2021 года на ЕПГУ создан сервис, который позволит родителям, подавшим заявление в электронном виде, подгружать </w:t>
      </w:r>
      <w:proofErr w:type="gramStart"/>
      <w:r w:rsidR="00313739" w:rsidRPr="00C448B7">
        <w:rPr>
          <w:rFonts w:ascii="Liberation Serif" w:hAnsi="Liberation Serif" w:cs="Liberation Serif"/>
          <w:b/>
          <w:sz w:val="28"/>
          <w:szCs w:val="28"/>
        </w:rPr>
        <w:t>скан-копии</w:t>
      </w:r>
      <w:proofErr w:type="gramEnd"/>
      <w:r w:rsidR="00313739" w:rsidRPr="00C448B7">
        <w:rPr>
          <w:rFonts w:ascii="Liberation Serif" w:hAnsi="Liberation Serif" w:cs="Liberation Serif"/>
          <w:b/>
          <w:sz w:val="28"/>
          <w:szCs w:val="28"/>
        </w:rPr>
        <w:t xml:space="preserve"> документов, подтверждающих заявление.</w:t>
      </w:r>
      <w:r w:rsidR="00313739" w:rsidRPr="00C448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Для подачи заявления о зачислении в электронном виде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использованием Единого портала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использованием </w:t>
      </w:r>
      <w:r w:rsidRPr="00C448B7">
        <w:rPr>
          <w:rFonts w:ascii="Liberation Serif" w:hAnsi="Liberation Serif" w:cs="Liberation Serif"/>
          <w:sz w:val="28"/>
          <w:szCs w:val="28"/>
        </w:rPr>
        <w:t>функционала официального сайта учреждения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заявителю необходимо выполнить следующие действия: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/>
          <w:sz w:val="28"/>
          <w:szCs w:val="28"/>
          <w:u w:val="single"/>
        </w:rPr>
      </w:pPr>
      <w:r w:rsidRPr="00C448B7">
        <w:rPr>
          <w:rFonts w:ascii="Liberation Serif" w:eastAsia="Times New Roman" w:hAnsi="Liberation Serif" w:cs="Liberation Serif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выбрать пункт меню «Получить услугу»; </w:t>
      </w:r>
    </w:p>
    <w:p w:rsidR="00313739" w:rsidRPr="00C448B7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заполнить форму заявления; </w:t>
      </w:r>
    </w:p>
    <w:p w:rsidR="00313739" w:rsidRPr="00C63DC6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одтвердить необходимость получения услуги, выбрав пункт меню «Подать заявление</w:t>
      </w:r>
      <w:r w:rsidRPr="00C63DC6">
        <w:rPr>
          <w:rFonts w:ascii="Liberation Serif" w:eastAsia="Times New Roman" w:hAnsi="Liberation Serif" w:cs="Liberation Serif"/>
          <w:sz w:val="28"/>
          <w:szCs w:val="28"/>
        </w:rPr>
        <w:t>».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 поступлении заявления о зачислении в АИС «Образование»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следующего содержания: </w:t>
      </w: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C448B7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осле обработки заявления о зачислении в личный кабинет заявителя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на Едином портале автоматически направляется уведомление о регистрации заявления о зачислении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с указанием даты и времени его формирования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электронном вид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 и необходимости </w:t>
      </w:r>
      <w:r w:rsidRPr="00C448B7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C448B7">
        <w:rPr>
          <w:rFonts w:ascii="Liberation Serif" w:eastAsia="Times New Roman" w:hAnsi="Liberation Serif" w:cs="Liberation Serif"/>
          <w:i/>
          <w:sz w:val="28"/>
          <w:szCs w:val="28"/>
          <w:u w:val="single"/>
        </w:rPr>
        <w:t xml:space="preserve">с момента отправки уведомления </w:t>
      </w:r>
      <w:r w:rsidRPr="00C448B7">
        <w:rPr>
          <w:rFonts w:ascii="Liberation Serif" w:hAnsi="Liberation Serif" w:cs="Liberation Serif"/>
          <w:sz w:val="28"/>
          <w:szCs w:val="28"/>
        </w:rPr>
        <w:t>подтвердить данные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с помощью скан-копий документов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C448B7">
        <w:rPr>
          <w:rFonts w:ascii="Liberation Serif" w:hAnsi="Liberation Serif" w:cs="Liberation Serif"/>
          <w:sz w:val="28"/>
          <w:szCs w:val="28"/>
        </w:rPr>
        <w:t>.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ля подтверждения данных с помощью скан-копий документов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а Едином портале заявителю необходимо осуществить следующие действия: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ыбрать пункт меню</w:t>
      </w:r>
      <w:r w:rsidRPr="00C448B7">
        <w:rPr>
          <w:rFonts w:ascii="Liberation Serif" w:hAnsi="Liberation Serif" w:cs="Liberation Serif"/>
          <w:color w:val="0070C0"/>
          <w:sz w:val="28"/>
          <w:szCs w:val="28"/>
          <w:lang w:eastAsia="ru-RU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</w:t>
      </w:r>
      <w:r w:rsidR="00C63DC6">
        <w:rPr>
          <w:rFonts w:ascii="Liberation Serif" w:hAnsi="Liberation Serif" w:cs="Liberation Serif"/>
          <w:sz w:val="28"/>
          <w:szCs w:val="28"/>
          <w:lang w:eastAsia="ru-RU"/>
        </w:rPr>
        <w:t xml:space="preserve"> лет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6 </w:t>
      </w:r>
      <w:r w:rsidR="00C63DC6">
        <w:rPr>
          <w:rFonts w:ascii="Liberation Serif" w:hAnsi="Liberation Serif" w:cs="Liberation Serif"/>
          <w:sz w:val="28"/>
          <w:szCs w:val="28"/>
          <w:lang w:eastAsia="ru-RU"/>
        </w:rPr>
        <w:t>месяцев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 или старше 8 лет (при необходимости)»;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вести номер заявления в указанное поле;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</w:t>
      </w:r>
      <w:r w:rsidR="00C63DC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ерсонального компьютера.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 поступлении документов в АИС «Образование» в личный кабинет заявителя на Едином портале автоматически направляется уведомление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с указанием даты и времени их формирования в электронном вид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 следующего содержания: </w:t>
      </w: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C448B7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pacing w:val="2"/>
          <w:lang w:eastAsia="ru-RU"/>
        </w:rPr>
      </w:pP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proofErr w:type="spellStart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pdf</w:t>
      </w:r>
      <w:proofErr w:type="spellEnd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jpg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jpeg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proofErr w:type="spellStart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tif</w:t>
      </w:r>
      <w:proofErr w:type="spellEnd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proofErr w:type="spellStart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png</w:t>
      </w:r>
      <w:proofErr w:type="spellEnd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5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Мб.</w:t>
      </w:r>
    </w:p>
    <w:p w:rsidR="00313739" w:rsidRPr="00C448B7" w:rsidRDefault="005E52A0" w:rsidP="00C63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следующим причинам: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ь обратился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роки, отли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заявитель обратился в учреждение, МКУ ЦМУ или многофункциональный центр 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 приемного времени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</w:rPr>
        <w:t>;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</w:t>
      </w:r>
      <w:r w:rsidR="00C63DC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документами на представление интересов ребенка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A4B14" w:rsidRPr="00C448B7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заявление подано неуполномоченным на подачу заявления лицом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(в случае подачи заявления представителем заявителя)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ы нечитаемые документы либо документы</w:t>
      </w:r>
      <w:r w:rsidR="005D7E3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школе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наличие ранее зарегистрированного заявления о зачислении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учреждение того же ребенка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313739" w:rsidRPr="00C448B7" w:rsidRDefault="00313739" w:rsidP="003137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13739" w:rsidRPr="005D7E3B" w:rsidRDefault="004F554A" w:rsidP="005D7E3B">
      <w:pPr>
        <w:pStyle w:val="af2"/>
        <w:widowControl w:val="0"/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8</w:t>
      </w:r>
      <w:r w:rsidR="00AE0D6F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.</w:t>
      </w:r>
      <w:r w:rsidR="005D7E3B">
        <w:rPr>
          <w:rFonts w:ascii="Liberation Serif" w:hAnsi="Liberation Serif" w:cs="Liberation Serif"/>
          <w:color w:val="auto"/>
          <w:sz w:val="28"/>
          <w:szCs w:val="28"/>
        </w:rPr>
        <w:tab/>
      </w:r>
      <w:r w:rsidR="005E52A0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В приемную кампанию 2021 года будет осуществляться и</w:t>
      </w:r>
      <w:r w:rsidR="00313739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нформирование заявителей </w:t>
      </w:r>
      <w:r w:rsidR="00313739" w:rsidRPr="005D7E3B">
        <w:rPr>
          <w:rFonts w:ascii="Liberation Serif" w:hAnsi="Liberation Serif" w:cs="Liberation Serif"/>
          <w:b/>
          <w:sz w:val="28"/>
          <w:szCs w:val="28"/>
        </w:rPr>
        <w:t>на Официальном портале Екатеринбурга (</w:t>
      </w:r>
      <w:proofErr w:type="spellStart"/>
      <w:r w:rsidR="00313739" w:rsidRPr="005D7E3B">
        <w:rPr>
          <w:rFonts w:ascii="Liberation Serif" w:hAnsi="Liberation Serif" w:cs="Liberation Serif"/>
          <w:b/>
          <w:sz w:val="28"/>
          <w:szCs w:val="28"/>
        </w:rPr>
        <w:t>екатеринбург</w:t>
      </w:r>
      <w:proofErr w:type="gramStart"/>
      <w:r w:rsidR="00313739" w:rsidRPr="005D7E3B">
        <w:rPr>
          <w:rFonts w:ascii="Liberation Serif" w:hAnsi="Liberation Serif" w:cs="Liberation Serif"/>
          <w:b/>
          <w:sz w:val="28"/>
          <w:szCs w:val="28"/>
        </w:rPr>
        <w:t>.р</w:t>
      </w:r>
      <w:proofErr w:type="gramEnd"/>
      <w:r w:rsidR="00313739" w:rsidRPr="005D7E3B">
        <w:rPr>
          <w:rFonts w:ascii="Liberation Serif" w:hAnsi="Liberation Serif" w:cs="Liberation Serif"/>
          <w:b/>
          <w:sz w:val="28"/>
          <w:szCs w:val="28"/>
        </w:rPr>
        <w:t>ф</w:t>
      </w:r>
      <w:proofErr w:type="spellEnd"/>
      <w:r w:rsidR="00313739" w:rsidRPr="005D7E3B">
        <w:rPr>
          <w:rFonts w:ascii="Liberation Serif" w:hAnsi="Liberation Serif" w:cs="Liberation Serif"/>
          <w:b/>
          <w:sz w:val="28"/>
          <w:szCs w:val="28"/>
        </w:rPr>
        <w:t>, «Жителям» – «Образование» – «Общеобразовательные учреждения»)</w:t>
      </w:r>
      <w:r w:rsidR="00313739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. </w:t>
      </w:r>
    </w:p>
    <w:p w:rsidR="005E52A0" w:rsidRPr="00C448B7" w:rsidRDefault="007A3246" w:rsidP="005D7E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Для заявителей, подавших заявления через Единый портал, </w:t>
      </w:r>
      <w:r w:rsidR="005E52A0" w:rsidRPr="00C448B7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E52A0" w:rsidRPr="00C448B7">
        <w:rPr>
          <w:rFonts w:ascii="Liberation Serif" w:hAnsi="Liberation Serif" w:cs="Liberation Serif"/>
          <w:sz w:val="28"/>
          <w:szCs w:val="28"/>
        </w:rPr>
        <w:t>нформирование будет осуществляться автоматически в еженедельном режиме путем формирования и направления в личный кабинет заявителя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52A0" w:rsidRPr="00C448B7">
        <w:rPr>
          <w:rFonts w:ascii="Liberation Serif" w:hAnsi="Liberation Serif" w:cs="Liberation Serif"/>
          <w:sz w:val="28"/>
          <w:szCs w:val="28"/>
        </w:rPr>
        <w:t>на Едином портале уведомления с информацией 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</w:t>
      </w:r>
    </w:p>
    <w:p w:rsidR="005E52A0" w:rsidRPr="00C448B7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5D7E3B" w:rsidRDefault="004F554A" w:rsidP="005D7E3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9</w:t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5D7E3B">
        <w:rPr>
          <w:rFonts w:ascii="Liberation Serif" w:hAnsi="Liberation Serif" w:cs="Liberation Serif"/>
          <w:sz w:val="28"/>
          <w:szCs w:val="28"/>
        </w:rPr>
        <w:tab/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 xml:space="preserve">В соответствии с </w:t>
      </w:r>
      <w:r w:rsidR="005D7E3B">
        <w:rPr>
          <w:rFonts w:ascii="Liberation Serif" w:hAnsi="Liberation Serif" w:cs="Liberation Serif"/>
          <w:b/>
          <w:sz w:val="28"/>
          <w:szCs w:val="28"/>
        </w:rPr>
        <w:t>Федеральным законом</w:t>
      </w:r>
      <w:r w:rsidR="005D7E3B"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>Департамент образования вправе разрешить приём детей в школу в более раннем или более позднем возрасте.</w:t>
      </w:r>
    </w:p>
    <w:p w:rsidR="00744386" w:rsidRPr="00C448B7" w:rsidRDefault="00F0361E" w:rsidP="005D7E3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</w:t>
      </w:r>
      <w:r w:rsidR="00744386" w:rsidRPr="00C448B7">
        <w:rPr>
          <w:rFonts w:ascii="Liberation Serif" w:hAnsi="Liberation Serif" w:cs="Liberation Serif"/>
          <w:sz w:val="28"/>
          <w:szCs w:val="28"/>
        </w:rPr>
        <w:t>ри зачислении ребенка в возрасте до 6</w:t>
      </w:r>
      <w:r w:rsidR="005D7E3B">
        <w:rPr>
          <w:rFonts w:ascii="Liberation Serif" w:hAnsi="Liberation Serif" w:cs="Liberation Serif"/>
          <w:sz w:val="28"/>
          <w:szCs w:val="28"/>
        </w:rPr>
        <w:t xml:space="preserve"> лет </w:t>
      </w:r>
      <w:r w:rsidR="00744386" w:rsidRPr="00C448B7">
        <w:rPr>
          <w:rFonts w:ascii="Liberation Serif" w:hAnsi="Liberation Serif" w:cs="Liberation Serif"/>
          <w:sz w:val="28"/>
          <w:szCs w:val="28"/>
        </w:rPr>
        <w:t xml:space="preserve">6 </w:t>
      </w:r>
      <w:r w:rsidR="005D7E3B">
        <w:rPr>
          <w:rFonts w:ascii="Liberation Serif" w:hAnsi="Liberation Serif" w:cs="Liberation Serif"/>
          <w:sz w:val="28"/>
          <w:szCs w:val="28"/>
        </w:rPr>
        <w:t xml:space="preserve">месяцев </w:t>
      </w:r>
      <w:r w:rsidR="00744386" w:rsidRPr="00C448B7">
        <w:rPr>
          <w:rFonts w:ascii="Liberation Serif" w:hAnsi="Liberation Serif" w:cs="Liberation Serif"/>
          <w:sz w:val="28"/>
          <w:szCs w:val="28"/>
        </w:rPr>
        <w:t>или старше 8 лет родителям необходимо представить документы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2978"/>
        <w:gridCol w:w="1559"/>
        <w:gridCol w:w="5528"/>
      </w:tblGrid>
      <w:tr w:rsidR="00D32EC0" w:rsidRPr="00C448B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tabs>
                <w:tab w:val="left" w:pos="459"/>
              </w:tabs>
              <w:spacing w:after="0" w:line="240" w:lineRule="exact"/>
              <w:ind w:left="59" w:right="-57"/>
              <w:rPr>
                <w:rFonts w:ascii="Liberation Serif" w:eastAsia="Times New Roman" w:hAnsi="Liberation Serif" w:cs="Liberation Serif"/>
                <w:highlight w:val="yellow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</w:t>
            </w:r>
          </w:p>
        </w:tc>
      </w:tr>
      <w:tr w:rsidR="00D32EC0" w:rsidRPr="00C448B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59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</w:t>
            </w:r>
            <w:r w:rsidRPr="00C448B7">
              <w:rPr>
                <w:rFonts w:ascii="Liberation Serif" w:eastAsia="Times New Roman" w:hAnsi="Liberation Serif" w:cs="Liberation Serif"/>
              </w:rPr>
              <w:lastRenderedPageBreak/>
              <w:t xml:space="preserve">учреждения. Срок действия заключения – 1 год </w:t>
            </w:r>
          </w:p>
        </w:tc>
      </w:tr>
      <w:tr w:rsidR="00D32EC0" w:rsidRPr="00C448B7" w:rsidTr="00E2057B">
        <w:trPr>
          <w:trHeight w:val="227"/>
          <w:jc w:val="center"/>
        </w:trPr>
        <w:tc>
          <w:tcPr>
            <w:tcW w:w="2978" w:type="dxa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9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lastRenderedPageBreak/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C448B7" w:rsidRDefault="00744386" w:rsidP="005D7E3B">
            <w:pPr>
              <w:widowControl w:val="0"/>
              <w:spacing w:after="0" w:line="240" w:lineRule="exact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5D7E3B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</w:t>
            </w:r>
          </w:p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C448B7" w:rsidRDefault="00744386" w:rsidP="0074438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*</w:t>
      </w:r>
      <w:r w:rsidRPr="00C448B7">
        <w:rPr>
          <w:rFonts w:ascii="Liberation Serif" w:hAnsi="Liberation Serif" w:cs="Liberation Serif"/>
          <w:sz w:val="24"/>
          <w:szCs w:val="24"/>
        </w:rPr>
        <w:t xml:space="preserve">Скан-копии направляются при 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подтверждении 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>заявления при использовании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 Е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>дино</w:t>
      </w:r>
      <w:r w:rsidR="00D32EC0" w:rsidRPr="00C448B7">
        <w:rPr>
          <w:rStyle w:val="a3"/>
          <w:rFonts w:ascii="Liberation Serif" w:hAnsi="Liberation Serif" w:cs="Liberation Serif"/>
          <w:sz w:val="24"/>
          <w:szCs w:val="24"/>
        </w:rPr>
        <w:t>го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 портал</w:t>
      </w:r>
      <w:r w:rsidR="00D32EC0" w:rsidRPr="00C448B7">
        <w:rPr>
          <w:rStyle w:val="a3"/>
          <w:rFonts w:ascii="Liberation Serif" w:hAnsi="Liberation Serif" w:cs="Liberation Serif"/>
          <w:sz w:val="24"/>
          <w:szCs w:val="24"/>
        </w:rPr>
        <w:t>а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>.</w:t>
      </w:r>
    </w:p>
    <w:p w:rsidR="00D32EC0" w:rsidRPr="00C448B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анные документы могут быть подгружены на Едином портале вместе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основным пакетом документов, указанным в пункте </w:t>
      </w:r>
      <w:r w:rsidR="004F554A" w:rsidRPr="00C448B7">
        <w:rPr>
          <w:rFonts w:ascii="Liberation Serif" w:hAnsi="Liberation Serif" w:cs="Liberation Serif"/>
          <w:sz w:val="28"/>
          <w:szCs w:val="28"/>
        </w:rPr>
        <w:t>6</w:t>
      </w:r>
      <w:r w:rsidR="00D32EC0" w:rsidRPr="00C448B7">
        <w:rPr>
          <w:rFonts w:ascii="Liberation Serif" w:hAnsi="Liberation Serif" w:cs="Liberation Serif"/>
          <w:sz w:val="28"/>
          <w:szCs w:val="28"/>
        </w:rPr>
        <w:t xml:space="preserve"> настоящей памятки</w:t>
      </w:r>
      <w:r w:rsidRPr="00C448B7">
        <w:rPr>
          <w:rFonts w:ascii="Liberation Serif" w:hAnsi="Liberation Serif" w:cs="Liberation Serif"/>
          <w:sz w:val="28"/>
          <w:szCs w:val="28"/>
        </w:rPr>
        <w:t>,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а также в течение 2-х рабочих дней после </w:t>
      </w:r>
      <w:r w:rsidR="00994004" w:rsidRPr="00C448B7">
        <w:rPr>
          <w:rFonts w:ascii="Liberation Serif" w:hAnsi="Liberation Serif" w:cs="Liberation Serif"/>
          <w:sz w:val="28"/>
          <w:szCs w:val="28"/>
        </w:rPr>
        <w:t>получения уведомления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о регистрации заявления в АИС «Образование» </w:t>
      </w:r>
      <w:r w:rsidR="007A3246" w:rsidRPr="00C448B7">
        <w:rPr>
          <w:rFonts w:ascii="Liberation Serif" w:hAnsi="Liberation Serif" w:cs="Liberation Serif"/>
          <w:sz w:val="28"/>
          <w:szCs w:val="28"/>
        </w:rPr>
        <w:t xml:space="preserve">лично </w:t>
      </w:r>
      <w:r w:rsidRPr="00C448B7">
        <w:rPr>
          <w:rFonts w:ascii="Liberation Serif" w:hAnsi="Liberation Serif" w:cs="Liberation Serif"/>
          <w:sz w:val="28"/>
          <w:szCs w:val="28"/>
        </w:rPr>
        <w:t>принесены в Комиссию.</w:t>
      </w:r>
    </w:p>
    <w:p w:rsidR="00F0361E" w:rsidRPr="00C448B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Департаменте образования (пр. Ленина, д</w:t>
      </w:r>
      <w:r w:rsidR="00D32EC0" w:rsidRPr="00C448B7">
        <w:rPr>
          <w:rFonts w:ascii="Liberation Serif" w:hAnsi="Liberation Serif" w:cs="Liberation Serif"/>
          <w:sz w:val="28"/>
          <w:szCs w:val="28"/>
        </w:rPr>
        <w:t>.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24 а</w:t>
      </w:r>
      <w:r w:rsidR="00DA4B14" w:rsidRPr="00C448B7">
        <w:rPr>
          <w:rFonts w:ascii="Liberation Serif" w:hAnsi="Liberation Serif" w:cs="Liberation Serif"/>
          <w:sz w:val="28"/>
          <w:szCs w:val="28"/>
        </w:rPr>
        <w:t>). Ч</w:t>
      </w:r>
      <w:r w:rsidRPr="00C448B7">
        <w:rPr>
          <w:rFonts w:ascii="Liberation Serif" w:hAnsi="Liberation Serif" w:cs="Liberation Serif"/>
          <w:sz w:val="28"/>
          <w:szCs w:val="28"/>
        </w:rPr>
        <w:t>асы работы Комиссии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</w:t>
      </w:r>
      <w:r w:rsidR="005D7E3B">
        <w:rPr>
          <w:rFonts w:ascii="Liberation Serif" w:hAnsi="Liberation Serif" w:cs="Liberation Serif"/>
          <w:sz w:val="28"/>
          <w:szCs w:val="28"/>
        </w:rPr>
        <w:t>0</w:t>
      </w:r>
      <w:r w:rsidRPr="00C448B7">
        <w:rPr>
          <w:rFonts w:ascii="Liberation Serif" w:hAnsi="Liberation Serif" w:cs="Liberation Serif"/>
          <w:sz w:val="28"/>
          <w:szCs w:val="28"/>
        </w:rPr>
        <w:t>9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 до 18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</w:t>
      </w:r>
      <w:r w:rsidR="00994004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</w:rPr>
        <w:t>(перерыв на обед с 13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 до 14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</w:t>
      </w:r>
      <w:r w:rsidR="00D32EC0" w:rsidRPr="00C448B7">
        <w:rPr>
          <w:rFonts w:ascii="Liberation Serif" w:hAnsi="Liberation Serif" w:cs="Liberation Serif"/>
          <w:sz w:val="28"/>
          <w:szCs w:val="28"/>
        </w:rPr>
        <w:t>)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ежедневно, </w:t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в пятницу – 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с </w:t>
      </w:r>
      <w:r w:rsidR="005D7E3B">
        <w:rPr>
          <w:rFonts w:ascii="Liberation Serif" w:hAnsi="Liberation Serif" w:cs="Liberation Serif"/>
          <w:sz w:val="28"/>
          <w:szCs w:val="28"/>
        </w:rPr>
        <w:t>0</w:t>
      </w:r>
      <w:r w:rsidR="005E2B76" w:rsidRPr="00C448B7">
        <w:rPr>
          <w:rFonts w:ascii="Liberation Serif" w:hAnsi="Liberation Serif" w:cs="Liberation Serif"/>
          <w:sz w:val="28"/>
          <w:szCs w:val="28"/>
        </w:rPr>
        <w:t>9.00 до 17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>00 (перерыв на обед с 13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>00 до 14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00), </w:t>
      </w:r>
      <w:r w:rsidR="00DA4B14" w:rsidRPr="00C448B7">
        <w:rPr>
          <w:rFonts w:ascii="Liberation Serif" w:hAnsi="Liberation Serif" w:cs="Liberation Serif"/>
          <w:sz w:val="28"/>
          <w:szCs w:val="28"/>
        </w:rPr>
        <w:t>телефон: 304-12-44</w:t>
      </w:r>
      <w:r w:rsidR="00D32EC0" w:rsidRPr="00C448B7">
        <w:rPr>
          <w:rFonts w:ascii="Liberation Serif" w:hAnsi="Liberation Serif" w:cs="Liberation Serif"/>
          <w:sz w:val="28"/>
          <w:szCs w:val="28"/>
        </w:rPr>
        <w:t>.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996595" w:rsidRPr="00C448B7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рассмотрения пакета документов </w:t>
      </w:r>
      <w:r w:rsidR="00DA4B14" w:rsidRPr="00C448B7"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Pr="00C448B7">
        <w:rPr>
          <w:rFonts w:ascii="Liberation Serif" w:hAnsi="Liberation Serif" w:cs="Liberation Serif"/>
          <w:sz w:val="28"/>
          <w:szCs w:val="28"/>
        </w:rPr>
        <w:t>делае</w:t>
      </w:r>
      <w:r w:rsidR="00DA4B14" w:rsidRPr="00C448B7">
        <w:rPr>
          <w:rFonts w:ascii="Liberation Serif" w:hAnsi="Liberation Serif" w:cs="Liberation Serif"/>
          <w:sz w:val="28"/>
          <w:szCs w:val="28"/>
        </w:rPr>
        <w:t>т з</w:t>
      </w:r>
      <w:r w:rsidRPr="00C448B7">
        <w:rPr>
          <w:rFonts w:ascii="Liberation Serif" w:hAnsi="Liberation Serif" w:cs="Liberation Serif"/>
          <w:sz w:val="28"/>
          <w:szCs w:val="28"/>
        </w:rPr>
        <w:t>аключение о готовности или неготовности ребенка к обучению в школе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более раннем возрасте. </w:t>
      </w:r>
    </w:p>
    <w:p w:rsidR="00D32EC0" w:rsidRPr="00C448B7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2F297D" w:rsidRPr="00C448B7">
        <w:rPr>
          <w:rFonts w:ascii="Liberation Serif" w:hAnsi="Liberation Serif" w:cs="Liberation Serif"/>
          <w:sz w:val="28"/>
          <w:szCs w:val="28"/>
        </w:rPr>
        <w:t>трех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рабочих дней Комиссия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принимает решение,</w:t>
      </w:r>
      <w:r w:rsidR="005D7E3B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о </w:t>
      </w:r>
      <w:r w:rsidR="00DA4B14" w:rsidRPr="00C448B7">
        <w:rPr>
          <w:rFonts w:ascii="Liberation Serif" w:eastAsia="Times New Roman" w:hAnsi="Liberation Serif" w:cs="Liberation Serif"/>
          <w:sz w:val="28"/>
          <w:szCs w:val="28"/>
        </w:rPr>
        <w:t>результатам которого секретарь К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омиссии </w:t>
      </w:r>
      <w:r w:rsidRPr="00C448B7">
        <w:rPr>
          <w:rFonts w:ascii="Liberation Serif" w:hAnsi="Liberation Serif" w:cs="Liberation Serif"/>
          <w:sz w:val="28"/>
          <w:szCs w:val="28"/>
        </w:rPr>
        <w:t>устанавливает в отношении заявления в АИС «Образование» статус: «Одобрено» или «Не одобрено».</w:t>
      </w:r>
    </w:p>
    <w:p w:rsidR="00D32EC0" w:rsidRPr="00C448B7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C448B7">
        <w:rPr>
          <w:rFonts w:ascii="Liberation Serif" w:hAnsi="Liberation Serif" w:cs="Liberation Serif"/>
          <w:sz w:val="28"/>
          <w:szCs w:val="28"/>
        </w:rPr>
        <w:t>, у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казанным им в заявлении на зачисление. </w:t>
      </w:r>
      <w:r w:rsidR="00D32EC0" w:rsidRPr="00C448B7">
        <w:rPr>
          <w:rFonts w:ascii="Liberation Serif" w:hAnsi="Liberation Serif" w:cs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зачислении</w:t>
      </w:r>
      <w:r w:rsidR="005D7E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учреждение</w:t>
      </w:r>
      <w:r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:rsidR="00D32EC0" w:rsidRPr="00C448B7" w:rsidRDefault="00D32EC0" w:rsidP="000114D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 w:rsidRPr="00C448B7">
        <w:rPr>
          <w:rFonts w:ascii="Liberation Serif" w:hAnsi="Liberation Serif" w:cs="Liberation Serif"/>
          <w:sz w:val="28"/>
          <w:szCs w:val="28"/>
        </w:rPr>
        <w:t>отклоняется с указанием причин.</w:t>
      </w:r>
    </w:p>
    <w:p w:rsidR="000114D2" w:rsidRPr="00C448B7" w:rsidRDefault="000114D2" w:rsidP="00F9757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F297D" w:rsidRPr="00C448B7" w:rsidRDefault="00D8453C" w:rsidP="005D7E3B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D7E3B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5D7E3B">
        <w:rPr>
          <w:rFonts w:ascii="Liberation Serif" w:hAnsi="Liberation Serif" w:cs="Liberation Serif"/>
          <w:b/>
          <w:sz w:val="28"/>
          <w:szCs w:val="28"/>
        </w:rPr>
        <w:t>0</w:t>
      </w:r>
      <w:r w:rsidR="00F97579" w:rsidRPr="005D7E3B">
        <w:rPr>
          <w:rFonts w:ascii="Liberation Serif" w:hAnsi="Liberation Serif" w:cs="Liberation Serif"/>
          <w:b/>
          <w:sz w:val="28"/>
          <w:szCs w:val="28"/>
        </w:rPr>
        <w:t>.</w:t>
      </w:r>
      <w:r w:rsidR="005D7E3B">
        <w:rPr>
          <w:rFonts w:ascii="Liberation Serif" w:hAnsi="Liberation Serif" w:cs="Liberation Serif"/>
          <w:b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Зачисление ребенка в образовательн</w:t>
      </w:r>
      <w:r w:rsidR="00A35C99" w:rsidRPr="00C448B7">
        <w:rPr>
          <w:rFonts w:ascii="Liberation Serif" w:hAnsi="Liberation Serif" w:cs="Liberation Serif"/>
          <w:b/>
          <w:sz w:val="28"/>
          <w:szCs w:val="28"/>
        </w:rPr>
        <w:t>ую организацию</w:t>
      </w:r>
      <w:r w:rsidR="00580473"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оформляется приказом</w:t>
      </w:r>
      <w:r w:rsidR="00A35C99" w:rsidRPr="00C448B7">
        <w:rPr>
          <w:rFonts w:ascii="Liberation Serif" w:hAnsi="Liberation Serif" w:cs="Liberation Serif"/>
          <w:b/>
          <w:sz w:val="28"/>
          <w:szCs w:val="28"/>
        </w:rPr>
        <w:t xml:space="preserve"> директора образовательной организации</w:t>
      </w:r>
      <w:r w:rsidR="002F297D" w:rsidRPr="00C448B7">
        <w:rPr>
          <w:rFonts w:ascii="Liberation Serif" w:hAnsi="Liberation Serif" w:cs="Liberation Serif"/>
          <w:b/>
          <w:sz w:val="28"/>
          <w:szCs w:val="28"/>
        </w:rPr>
        <w:t>: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 6 месяцев или достигших возраста 8 лет и более) – для л</w:t>
      </w:r>
      <w:r w:rsidRPr="00C448B7">
        <w:rPr>
          <w:rFonts w:ascii="Liberation Serif" w:hAnsi="Liberation Serif" w:cs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C448B7">
        <w:rPr>
          <w:rFonts w:ascii="Liberation Serif" w:hAnsi="Liberation Serif" w:cs="Liberation Serif"/>
          <w:sz w:val="28"/>
          <w:szCs w:val="28"/>
        </w:rPr>
        <w:t>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</w:t>
      </w:r>
      <w:r w:rsidR="00DA4B14" w:rsidRPr="00C448B7">
        <w:rPr>
          <w:rFonts w:ascii="Liberation Serif" w:hAnsi="Liberation Serif" w:cs="Liberation Serif"/>
          <w:sz w:val="28"/>
          <w:szCs w:val="28"/>
        </w:rPr>
        <w:t xml:space="preserve"> лиц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меющих право на зачисление в учреждение в </w:t>
      </w:r>
      <w:r w:rsidRPr="00C448B7">
        <w:rPr>
          <w:rFonts w:ascii="Liberation Serif" w:hAnsi="Liberation Serif" w:cs="Liberation Serif"/>
          <w:sz w:val="28"/>
          <w:szCs w:val="28"/>
        </w:rPr>
        <w:lastRenderedPageBreak/>
        <w:t>первоочередном порядке, и лиц, имеющих преимущественное право на зачисление;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C448B7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6 месяцев или достигших возраста 8 лет и более) </w:t>
      </w:r>
      <w:r w:rsidRPr="00C448B7">
        <w:rPr>
          <w:rFonts w:ascii="Liberation Serif" w:hAnsi="Liberation Serif" w:cs="Liberation Serif"/>
          <w:sz w:val="28"/>
          <w:szCs w:val="28"/>
        </w:rPr>
        <w:t>– для лиц, не зарегистрированных на закрепл</w:t>
      </w:r>
      <w:r w:rsidR="00DA4B14" w:rsidRPr="00C448B7">
        <w:rPr>
          <w:rFonts w:ascii="Liberation Serif" w:hAnsi="Liberation Serif" w:cs="Liberation Serif"/>
          <w:sz w:val="28"/>
          <w:szCs w:val="28"/>
        </w:rPr>
        <w:t>енной за учреждением территории, в том числе и для лиц, имеющих право на зачисление в учреждение в первоочередном порядке, и лиц, имеющих преимущественное право на зачисление.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риказ руководителя учреждения размещается на официальном сайте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и информационном стенде учреждения в день его издания. </w:t>
      </w:r>
    </w:p>
    <w:p w:rsidR="003F4D88" w:rsidRPr="008F519A" w:rsidRDefault="003F4D88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E37BD" w:rsidRPr="008F519A" w:rsidRDefault="00D8453C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BD4B8A"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DE37BD" w:rsidRPr="008F519A">
        <w:rPr>
          <w:rFonts w:ascii="Liberation Serif" w:hAnsi="Liberation Serif" w:cs="Liberation Serif"/>
          <w:b/>
          <w:sz w:val="28"/>
          <w:szCs w:val="28"/>
        </w:rPr>
        <w:t>Основаниями для отказа в предоставлении услуги являются следующие факты:</w:t>
      </w:r>
      <w:r w:rsidR="00DE37BD" w:rsidRPr="008F519A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 xml:space="preserve"> 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регистрация ребенка на территории, не закрепленной за учреждением,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которое подано заявление о зачислении, в том числе при установлении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в период с 1 апреля по 30 июня текущего года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DE37BD" w:rsidRPr="00C448B7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итель, обратившийся за предоставлением услуги, не может представлять интересы ребенка</w:t>
      </w:r>
      <w:r w:rsidR="00DE37BD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</w:t>
      </w:r>
      <w:r w:rsidR="008F519A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школе</w:t>
      </w: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заявителем документов в течение двух рабочих дней с момента направления уведомления </w:t>
      </w:r>
      <w:r w:rsidRPr="00C448B7">
        <w:rPr>
          <w:rFonts w:ascii="Liberation Serif" w:hAnsi="Liberation Serif" w:cs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представлены нечитаемые документы либо документы</w:t>
      </w:r>
      <w:r w:rsidR="008F519A">
        <w:rPr>
          <w:rFonts w:ascii="Liberation Serif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длинники документов о предоставлении услуги поданы</w:t>
      </w:r>
      <w:r w:rsidR="008F519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уполномоченным на подачу документов лицом (в случае подачи 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документов представителем заявителя)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отказ Комиссии в приеме на обучение ребенка, не достигшего возраста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br/>
        <w:t>6 лет 6 месяцев в учреждение по следующим основаниям: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редставление заявителем в Комиссию неполного комплекта документов, указанных в пункте 10 настоящей памят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к обучению по образовательным программам начального общего образования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медицинской карте следующих сведений: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аличие у ребенка нарушения осанки и зрения.</w:t>
      </w:r>
    </w:p>
    <w:p w:rsidR="005226FB" w:rsidRPr="00C448B7" w:rsidRDefault="005226FB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D8453C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2</w:t>
      </w:r>
      <w:r w:rsidR="00BD4B8A"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sz w:val="28"/>
          <w:szCs w:val="28"/>
        </w:rPr>
        <w:t>В случае отсутствия мест в образовательно</w:t>
      </w:r>
      <w:r w:rsidR="00A35C99" w:rsidRPr="00C448B7">
        <w:rPr>
          <w:rFonts w:ascii="Liberation Serif" w:hAnsi="Liberation Serif" w:cs="Liberation Serif"/>
          <w:sz w:val="28"/>
          <w:szCs w:val="28"/>
        </w:rPr>
        <w:t>й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рганизации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C448B7">
        <w:rPr>
          <w:rFonts w:ascii="Liberation Serif" w:hAnsi="Liberation Serif" w:cs="Liberation Serif"/>
          <w:sz w:val="28"/>
          <w:szCs w:val="28"/>
        </w:rPr>
        <w:t>б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устройстве</w:t>
      </w:r>
      <w:r w:rsidR="00A35C99" w:rsidRPr="00C448B7">
        <w:rPr>
          <w:rFonts w:ascii="Liberation Serif" w:hAnsi="Liberation Serif" w:cs="Liberation Serif"/>
          <w:sz w:val="28"/>
          <w:szCs w:val="28"/>
        </w:rPr>
        <w:t xml:space="preserve"> ребенка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в другую общеобразовательную организацию обращаются в 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другие 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образовательные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рганизации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либо в </w:t>
      </w:r>
      <w:r w:rsidR="008055E5" w:rsidRPr="00C448B7">
        <w:rPr>
          <w:rFonts w:ascii="Liberation Serif" w:hAnsi="Liberation Serif" w:cs="Liberation Serif"/>
          <w:sz w:val="28"/>
          <w:szCs w:val="28"/>
        </w:rPr>
        <w:t>управление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образования соответствующего района.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Информация о количестве мест для приема в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бразовательную организацию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</w:t>
      </w:r>
      <w:r w:rsidR="008F519A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F84316" w:rsidRPr="00C448B7">
        <w:rPr>
          <w:rFonts w:ascii="Liberation Serif" w:hAnsi="Liberation Serif" w:cs="Liberation Serif"/>
          <w:sz w:val="28"/>
          <w:szCs w:val="28"/>
        </w:rPr>
        <w:t>образовательной организации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, на официальных сайтах </w:t>
      </w:r>
      <w:r w:rsidR="00F84316" w:rsidRPr="00C448B7">
        <w:rPr>
          <w:rFonts w:ascii="Liberation Serif" w:hAnsi="Liberation Serif" w:cs="Liberation Serif"/>
          <w:sz w:val="28"/>
          <w:szCs w:val="28"/>
        </w:rPr>
        <w:t>образовательных</w:t>
      </w:r>
      <w:r w:rsidR="00453C24" w:rsidRPr="00C448B7">
        <w:rPr>
          <w:rFonts w:ascii="Liberation Serif" w:hAnsi="Liberation Serif" w:cs="Liberation Serif"/>
          <w:sz w:val="28"/>
          <w:szCs w:val="28"/>
        </w:rPr>
        <w:t xml:space="preserve"> организаций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C448B7" w:rsidRDefault="00CF394C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Обращаем внимание родителей, что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многократное формирование</w:t>
      </w:r>
      <w:r w:rsidR="008F519A">
        <w:rPr>
          <w:rFonts w:ascii="Liberation Serif" w:hAnsi="Liberation Serif" w:cs="Liberation Serif"/>
          <w:bCs/>
          <w:sz w:val="28"/>
          <w:szCs w:val="28"/>
        </w:rPr>
        <w:br/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и 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отправка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з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аявлений на одного ребенка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в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25806" w:rsidRPr="00C448B7">
        <w:rPr>
          <w:rFonts w:ascii="Liberation Serif" w:hAnsi="Liberation Serif" w:cs="Liberation Serif"/>
          <w:sz w:val="28"/>
          <w:szCs w:val="28"/>
        </w:rPr>
        <w:t>личных кабинетах Едино</w:t>
      </w:r>
      <w:r w:rsidR="00326913" w:rsidRPr="00C448B7">
        <w:rPr>
          <w:rFonts w:ascii="Liberation Serif" w:hAnsi="Liberation Serif" w:cs="Liberation Serif"/>
          <w:sz w:val="28"/>
          <w:szCs w:val="28"/>
        </w:rPr>
        <w:t>го</w:t>
      </w:r>
      <w:r w:rsidR="00125806" w:rsidRPr="00C448B7">
        <w:rPr>
          <w:rFonts w:ascii="Liberation Serif" w:hAnsi="Liberation Serif" w:cs="Liberation Serif"/>
          <w:sz w:val="28"/>
          <w:szCs w:val="28"/>
        </w:rPr>
        <w:t xml:space="preserve"> портал</w:t>
      </w:r>
      <w:r w:rsidR="00326913" w:rsidRPr="00C448B7">
        <w:rPr>
          <w:rFonts w:ascii="Liberation Serif" w:hAnsi="Liberation Serif" w:cs="Liberation Serif"/>
          <w:sz w:val="28"/>
          <w:szCs w:val="28"/>
        </w:rPr>
        <w:t>а</w:t>
      </w:r>
      <w:r w:rsidR="00125806" w:rsidRPr="00C448B7">
        <w:rPr>
          <w:rFonts w:ascii="Liberation Serif" w:hAnsi="Liberation Serif" w:cs="Liberation Serif"/>
          <w:sz w:val="28"/>
          <w:szCs w:val="28"/>
        </w:rPr>
        <w:t xml:space="preserve">, зарегистрированных на </w:t>
      </w:r>
      <w:r w:rsidRPr="00C448B7">
        <w:rPr>
          <w:rFonts w:ascii="Liberation Serif" w:hAnsi="Liberation Serif" w:cs="Liberation Serif"/>
          <w:bCs/>
          <w:sz w:val="28"/>
          <w:szCs w:val="28"/>
        </w:rPr>
        <w:t>родителей (законных представителей)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,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приведет</w:t>
      </w:r>
      <w:r w:rsidR="008F519A">
        <w:rPr>
          <w:rFonts w:ascii="Liberation Serif" w:hAnsi="Liberation Serif" w:cs="Liberation Serif"/>
          <w:bCs/>
          <w:sz w:val="28"/>
          <w:szCs w:val="28"/>
        </w:rPr>
        <w:br/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к сбою в работе Единого портала, а именно</w:t>
      </w:r>
      <w:r w:rsidR="00A95AE0" w:rsidRPr="00C448B7">
        <w:rPr>
          <w:rFonts w:ascii="Liberation Serif" w:hAnsi="Liberation Serif" w:cs="Liberation Serif"/>
          <w:bCs/>
          <w:sz w:val="28"/>
          <w:szCs w:val="28"/>
        </w:rPr>
        <w:t>,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замедлит скорость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передачи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всех 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сформированных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заявлений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 xml:space="preserve"> на Едином портале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в 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C448B7">
        <w:rPr>
          <w:rFonts w:ascii="Liberation Serif" w:hAnsi="Liberation Serif" w:cs="Liberation Serif"/>
          <w:bCs/>
          <w:sz w:val="28"/>
          <w:szCs w:val="28"/>
        </w:rPr>
        <w:t xml:space="preserve">на отправку 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с Единого портала, что повлечет за собой снижение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 xml:space="preserve"> скорост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и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обработки поступивших заявлений ведомством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26913" w:rsidRPr="008F519A" w:rsidRDefault="00326913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BD4B8A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3</w:t>
      </w:r>
      <w:r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02204B" w:rsidRPr="00C448B7">
        <w:rPr>
          <w:rFonts w:ascii="Liberation Serif" w:hAnsi="Liberation Serif" w:cs="Liberation Serif"/>
          <w:sz w:val="28"/>
          <w:szCs w:val="28"/>
        </w:rPr>
        <w:t>Департаментом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образования 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>1</w:t>
      </w:r>
      <w:r w:rsidR="009501BE" w:rsidRPr="00C448B7">
        <w:rPr>
          <w:rFonts w:ascii="Liberation Serif" w:hAnsi="Liberation Serif" w:cs="Liberation Serif"/>
          <w:b/>
          <w:sz w:val="28"/>
          <w:szCs w:val="28"/>
        </w:rPr>
        <w:t>5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 xml:space="preserve"> марта</w:t>
      </w:r>
      <w:r w:rsidR="00F6703B" w:rsidRPr="00C448B7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>21</w:t>
      </w:r>
      <w:r w:rsidR="00F6703B" w:rsidRPr="00C448B7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будет организована </w:t>
      </w:r>
      <w:r w:rsidR="00326913" w:rsidRPr="00C448B7">
        <w:rPr>
          <w:rFonts w:ascii="Liberation Serif" w:hAnsi="Liberation Serif" w:cs="Liberation Serif"/>
          <w:b/>
          <w:sz w:val="28"/>
          <w:szCs w:val="28"/>
        </w:rPr>
        <w:t>работа «</w:t>
      </w:r>
      <w:r w:rsidRPr="00C448B7">
        <w:rPr>
          <w:rFonts w:ascii="Liberation Serif" w:hAnsi="Liberation Serif" w:cs="Liberation Serif"/>
          <w:b/>
          <w:sz w:val="28"/>
          <w:szCs w:val="28"/>
        </w:rPr>
        <w:t>горяч</w:t>
      </w:r>
      <w:r w:rsidR="00437E57" w:rsidRPr="00C448B7">
        <w:rPr>
          <w:rFonts w:ascii="Liberation Serif" w:hAnsi="Liberation Serif" w:cs="Liberation Serif"/>
          <w:b/>
          <w:sz w:val="28"/>
          <w:szCs w:val="28"/>
        </w:rPr>
        <w:t>ей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лини</w:t>
      </w:r>
      <w:r w:rsidR="00326913" w:rsidRPr="00C448B7">
        <w:rPr>
          <w:rFonts w:ascii="Liberation Serif" w:hAnsi="Liberation Serif" w:cs="Liberation Serif"/>
          <w:b/>
          <w:sz w:val="28"/>
          <w:szCs w:val="28"/>
        </w:rPr>
        <w:t>и</w:t>
      </w:r>
      <w:r w:rsidR="00437E57" w:rsidRPr="00C448B7">
        <w:rPr>
          <w:rFonts w:ascii="Liberation Serif" w:hAnsi="Liberation Serif" w:cs="Liberation Serif"/>
          <w:b/>
          <w:sz w:val="28"/>
          <w:szCs w:val="28"/>
        </w:rPr>
        <w:t>»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по приему детей в 1-й класс:</w:t>
      </w:r>
    </w:p>
    <w:p w:rsidR="00996595" w:rsidRPr="00C448B7" w:rsidRDefault="0099659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3260"/>
        <w:gridCol w:w="1600"/>
        <w:gridCol w:w="4491"/>
      </w:tblGrid>
      <w:tr w:rsidR="00150D81" w:rsidRPr="00C448B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Иваницкая Наталья Александро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, зам</w:t>
            </w:r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0-5</w:t>
            </w:r>
            <w:r w:rsidR="001778FF" w:rsidRPr="00C448B7">
              <w:rPr>
                <w:rFonts w:ascii="Liberation Serif" w:hAnsi="Liberation Serif" w:cs="Liberation Serif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орчемкин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Елена Борисо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, зам</w:t>
            </w:r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ар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Марина Владимировна, зам</w:t>
            </w:r>
            <w:proofErr w:type="gram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оржановская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Ольга Анатольевна, зам</w:t>
            </w:r>
            <w:proofErr w:type="gram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54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48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Шичин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Ольга Геннадье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, зам</w:t>
            </w:r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 РУО</w:t>
            </w:r>
          </w:p>
        </w:tc>
      </w:tr>
      <w:tr w:rsidR="00150D81" w:rsidRPr="00C448B7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Юрочкина Наталья Александровна, зам</w:t>
            </w:r>
            <w:proofErr w:type="gram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 Р</w:t>
            </w:r>
            <w:bookmarkStart w:id="0" w:name="_GoBack"/>
            <w:bookmarkEnd w:id="0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УО</w:t>
            </w:r>
          </w:p>
        </w:tc>
      </w:tr>
      <w:tr w:rsidR="00150D81" w:rsidRPr="00C448B7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10-26-65</w:t>
            </w:r>
          </w:p>
          <w:p w:rsidR="00613940" w:rsidRPr="00C448B7" w:rsidRDefault="00613940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C448B7" w:rsidRDefault="00613940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Власова Елена Юрье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, зам</w:t>
            </w:r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 РУО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Слесарева Алла Анатольевна</w:t>
            </w:r>
            <w:r w:rsidR="00095A90" w:rsidRPr="00C448B7">
              <w:rPr>
                <w:rFonts w:ascii="Liberation Serif" w:hAnsi="Liberation Serif" w:cs="Liberation Serif"/>
                <w:sz w:val="26"/>
                <w:szCs w:val="26"/>
              </w:rPr>
              <w:t>, начальник отдела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Храм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Наталья Игоревна, главный специалист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C448B7" w:rsidTr="008F519A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Pr="00C448B7" w:rsidRDefault="0099659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8C0DA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i/>
          <w:sz w:val="28"/>
          <w:szCs w:val="28"/>
        </w:rPr>
        <w:t>П</w:t>
      </w:r>
      <w:r w:rsidR="00BD4B8A" w:rsidRPr="00C448B7">
        <w:rPr>
          <w:rFonts w:ascii="Liberation Serif" w:hAnsi="Liberation Serif" w:cs="Liberation Serif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C448B7">
        <w:rPr>
          <w:rFonts w:ascii="Liberation Serif" w:hAnsi="Liberation Serif" w:cs="Liberation Serif"/>
          <w:sz w:val="28"/>
          <w:szCs w:val="28"/>
        </w:rPr>
        <w:t>:</w:t>
      </w:r>
    </w:p>
    <w:p w:rsidR="000662EA" w:rsidRPr="00C448B7" w:rsidRDefault="00F01EB3" w:rsidP="009501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304-12-41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9501BE" w:rsidRPr="00C448B7">
        <w:rPr>
          <w:rFonts w:ascii="Liberation Serif" w:hAnsi="Liberation Serif" w:cs="Liberation Serif"/>
          <w:sz w:val="28"/>
          <w:szCs w:val="28"/>
        </w:rPr>
        <w:t>Семенова Татьяна Александровна.</w:t>
      </w:r>
    </w:p>
    <w:p w:rsidR="00442B81" w:rsidRPr="00C448B7" w:rsidRDefault="00442B8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1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klass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@ekadm.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</w:hyperlink>
    </w:p>
    <w:sectPr w:rsidR="00442B81" w:rsidRPr="00C448B7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8E" w:rsidRDefault="0083688E" w:rsidP="001E6E67">
      <w:pPr>
        <w:spacing w:after="0" w:line="240" w:lineRule="auto"/>
      </w:pPr>
      <w:r>
        <w:separator/>
      </w:r>
    </w:p>
  </w:endnote>
  <w:endnote w:type="continuationSeparator" w:id="0">
    <w:p w:rsidR="0083688E" w:rsidRDefault="0083688E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8E" w:rsidRDefault="0083688E" w:rsidP="001E6E67">
      <w:pPr>
        <w:spacing w:after="0" w:line="240" w:lineRule="auto"/>
      </w:pPr>
      <w:r>
        <w:separator/>
      </w:r>
    </w:p>
  </w:footnote>
  <w:footnote w:type="continuationSeparator" w:id="0">
    <w:p w:rsidR="0083688E" w:rsidRDefault="0083688E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38162"/>
      <w:docPartObj>
        <w:docPartGallery w:val="Page Numbers (Top of Page)"/>
        <w:docPartUnique/>
      </w:docPartObj>
    </w:sdtPr>
    <w:sdtContent>
      <w:p w:rsidR="001E6E67" w:rsidRDefault="00F01256">
        <w:pPr>
          <w:pStyle w:val="a9"/>
          <w:jc w:val="center"/>
        </w:pPr>
        <w:r>
          <w:fldChar w:fldCharType="begin"/>
        </w:r>
        <w:r w:rsidR="001E6E67">
          <w:instrText>PAGE   \* MERGEFORMAT</w:instrText>
        </w:r>
        <w:r>
          <w:fldChar w:fldCharType="separate"/>
        </w:r>
        <w:r w:rsidR="00C405F4">
          <w:rPr>
            <w:noProof/>
          </w:rPr>
          <w:t>10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27C7"/>
    <w:multiLevelType w:val="hybridMultilevel"/>
    <w:tmpl w:val="711A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8F368D"/>
    <w:multiLevelType w:val="hybridMultilevel"/>
    <w:tmpl w:val="A990AB0A"/>
    <w:lvl w:ilvl="0" w:tplc="488C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524BC7"/>
    <w:multiLevelType w:val="hybridMultilevel"/>
    <w:tmpl w:val="8CDA2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D7F64"/>
    <w:multiLevelType w:val="hybridMultilevel"/>
    <w:tmpl w:val="FBE4EB0C"/>
    <w:lvl w:ilvl="0" w:tplc="488C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96E24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902C6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D7E3B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67871"/>
    <w:rsid w:val="006743FF"/>
    <w:rsid w:val="00674862"/>
    <w:rsid w:val="00686FA6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D6009"/>
    <w:rsid w:val="007E6D89"/>
    <w:rsid w:val="008055E5"/>
    <w:rsid w:val="00811D44"/>
    <w:rsid w:val="008160AF"/>
    <w:rsid w:val="00833BFD"/>
    <w:rsid w:val="0083688E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519A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2D3A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05F4"/>
    <w:rsid w:val="00C448B7"/>
    <w:rsid w:val="00C45332"/>
    <w:rsid w:val="00C50B98"/>
    <w:rsid w:val="00C63DC6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163E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687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256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1C41-1680-4318-B839-D6D6142B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User</cp:lastModifiedBy>
  <cp:revision>3</cp:revision>
  <cp:lastPrinted>2021-03-15T03:43:00Z</cp:lastPrinted>
  <dcterms:created xsi:type="dcterms:W3CDTF">2021-03-15T03:50:00Z</dcterms:created>
  <dcterms:modified xsi:type="dcterms:W3CDTF">2021-03-15T03:51:00Z</dcterms:modified>
</cp:coreProperties>
</file>